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72A6659" wp14:textId="77777777">
      <w:pPr>
        <w:pStyle w:val="Textbody"/>
        <w:jc w:val="center"/>
        <w:rPr/>
      </w:pPr>
      <w:r>
        <w:rPr/>
        <w:drawing>
          <wp:inline xmlns:wp14="http://schemas.microsoft.com/office/word/2010/wordprocessingDrawing" distT="0" distB="0" distL="0" distR="0" wp14:anchorId="3DF270BA" wp14:editId="7777777">
            <wp:extent cx="685800" cy="923925"/>
            <wp:effectExtent l="0" t="0" r="0" b="0"/>
            <wp:docPr id="1" name="drawi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14:paraId="18621004" wp14:textId="77777777">
      <w:pPr>
        <w:pStyle w:val="Textbody"/>
        <w:jc w:val="center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ESTADO DO CEARÁ </w:t>
      </w:r>
    </w:p>
    <w:p xmlns:wp14="http://schemas.microsoft.com/office/word/2010/wordml" w14:paraId="58435130" wp14:textId="77777777">
      <w:pPr>
        <w:pStyle w:val="Textbody"/>
        <w:jc w:val="center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PODER JUDICIÁRIO </w:t>
      </w:r>
    </w:p>
    <w:p xmlns:wp14="http://schemas.microsoft.com/office/word/2010/wordml" w14:paraId="1F315CEC" wp14:textId="77777777">
      <w:pPr>
        <w:pStyle w:val="Textbody"/>
        <w:jc w:val="center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TRIBUNAL DE JUSTIÇA </w:t>
      </w:r>
    </w:p>
    <w:p xmlns:wp14="http://schemas.microsoft.com/office/word/2010/wordml" w14:paraId="5C17D814" wp14:textId="77777777">
      <w:pPr>
        <w:pStyle w:val="Textbody"/>
        <w:jc w:val="center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SECRETARIA DA SEXTA CÂMARA DE DIREITO PRIVADO </w:t>
      </w:r>
    </w:p>
    <w:p xmlns:wp14="http://schemas.microsoft.com/office/word/2010/wordml" w14:paraId="0A37501D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01ABB834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oteiro da 10ª Sessão Ordinária - 6ª Câmara de Direito Privado – 22.10.2025</w:t>
      </w:r>
    </w:p>
    <w:p xmlns:wp14="http://schemas.microsoft.com/office/word/2010/wordml" w14:paraId="5DAB6C7B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7783D3B4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. Verificação do quórum:</w:t>
      </w:r>
    </w:p>
    <w:p xmlns:wp14="http://schemas.microsoft.com/office/word/2010/wordml" w14:paraId="02EB378F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269872FC" wp14:textId="77777777">
      <w:pPr>
        <w:pStyle w:val="Textbody"/>
        <w:spacing w:before="0" w:after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</w:rPr>
        <w:t>Procurador: Raimunda Salomé de Oliveira Nogueira</w:t>
      </w:r>
    </w:p>
    <w:p xmlns:wp14="http://schemas.microsoft.com/office/word/2010/wordml" w14:paraId="6A05A809" wp14:textId="77777777">
      <w:pPr>
        <w:pStyle w:val="Textbody"/>
        <w:spacing w:before="0" w:after="0"/>
        <w:rPr>
          <w:rFonts w:ascii="Liberation Serif" w:hAnsi="Liberation Serif" w:eastAsia="Liberation Serif" w:cs="Liberation Serif"/>
        </w:rPr>
      </w:pPr>
      <w:r>
        <w:rPr/>
      </w:r>
    </w:p>
    <w:p xmlns:wp14="http://schemas.microsoft.com/office/word/2010/wordml" w14:paraId="7F5D2E33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Defensor Público:</w:t>
      </w:r>
    </w:p>
    <w:p xmlns:wp14="http://schemas.microsoft.com/office/word/2010/wordml" w14:paraId="5A39BBE3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7A0159B2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. Apreciação da Ata da 9ª Sessão Ordinária do dia 15.10.2025</w:t>
      </w:r>
    </w:p>
    <w:p xmlns:wp14="http://schemas.microsoft.com/office/word/2010/wordml" w14:paraId="41C8F396" wp14:textId="77777777">
      <w:pPr>
        <w:pStyle w:val="Normal"/>
        <w:spacing w:before="0" w:after="0"/>
        <w:rPr>
          <w:rFonts w:ascii="Aptos" w:hAnsi="Aptos" w:eastAsia="Aptos" w:cs="Aptos"/>
          <w:color w:val="000000" w:themeColor="text1"/>
        </w:rPr>
      </w:pPr>
      <w:r>
        <w:rPr>
          <w:rFonts w:eastAsia="Aptos" w:cs="Aptos"/>
          <w:color w:val="000000" w:themeColor="text1"/>
        </w:rPr>
      </w:r>
    </w:p>
    <w:p xmlns:wp14="http://schemas.microsoft.com/office/word/2010/wordml" w14:paraId="04D28D4E" wp14:textId="77777777">
      <w:pPr>
        <w:pStyle w:val="Normal"/>
        <w:spacing w:before="0" w:after="0"/>
        <w:rPr>
          <w:rFonts w:ascii="Liberation Serif" w:hAnsi="Liberation Serif" w:eastAsia="Liberation Serif" w:cs="Liberation Serif"/>
          <w:b/>
          <w:bCs/>
          <w:color w:val="000000" w:themeColor="text1"/>
          <w:u w:val="singl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u w:val="single"/>
        </w:rPr>
        <w:t>Julgamento conforme artigo 942, CPP:</w:t>
      </w:r>
    </w:p>
    <w:p xmlns:wp14="http://schemas.microsoft.com/office/word/2010/wordml" w14:paraId="72A3D3EC" wp14:textId="77777777">
      <w:pPr>
        <w:pStyle w:val="Normal"/>
        <w:spacing w:before="0" w:after="0"/>
        <w:rPr>
          <w:rFonts w:ascii="Aptos" w:hAnsi="Aptos" w:eastAsia="Aptos" w:cs="Aptos"/>
          <w:color w:val="000000" w:themeColor="text1"/>
        </w:rPr>
      </w:pPr>
      <w:r>
        <w:rPr>
          <w:rFonts w:eastAsia="Aptos" w:cs="Aptos"/>
          <w:color w:val="000000" w:themeColor="text1"/>
        </w:rPr>
      </w:r>
    </w:p>
    <w:p xmlns:wp14="http://schemas.microsoft.com/office/word/2010/wordml" w14:paraId="365EA66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7 - Apelação Cível N 0201341-56.2023.8.06.009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MG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ábio Frasato Caires - OAB/Ce29282-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Leonilda Gomes de Mora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smael Goncalves Landim Sousa - OAB/CE36305-A</w:t>
      </w:r>
    </w:p>
    <w:p xmlns:wp14="http://schemas.microsoft.com/office/word/2010/wordml" w14:paraId="651D3AC6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8 - Apelação Cível N 0200202-84.2024.8.06.0203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Raimundo Facó Pimentel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Guilherme Correia Facó Bezerra - OAB/Ce3514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MG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Rafaella Oliveira de Carvalho - OAB/PE32766-A</w:t>
      </w:r>
    </w:p>
    <w:p xmlns:wp14="http://schemas.microsoft.com/office/word/2010/wordml" w14:paraId="0D0B940D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7CC9A637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. Sustentação Oral</w:t>
      </w:r>
    </w:p>
    <w:p xmlns:wp14="http://schemas.microsoft.com/office/word/2010/wordml" w14:paraId="0E27B00A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599C36D0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. Processos com Pedido de Vista: </w:t>
      </w:r>
    </w:p>
    <w:p xmlns:wp14="http://schemas.microsoft.com/office/word/2010/wordml" w14:paraId="60061E4C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1DF6B62B" wp14:textId="77777777">
      <w:pPr>
        <w:pStyle w:val="Normal"/>
        <w:spacing w:before="0" w:after="0" w:afterAutospacing="0" w:line="276" w:lineRule="auto"/>
        <w:ind w:left="0" w:right="0" w:hanging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</w:rPr>
        <w:t>159 - Apelação Cível N 0051109-97.2021.8.06.009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Apelante: Marciano Lima Mace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Apelante: Luiza Laelba da Silva Macedo</w:t>
      </w:r>
      <w:r>
        <w:rPr/>
        <w:br/>
      </w:r>
      <w:r>
        <w:rPr>
          <w:rFonts w:ascii="Liberation Serif" w:hAnsi="Liberation Serif" w:eastAsia="Liberation Serif" w:cs="Liberation Serif"/>
        </w:rPr>
        <w:t>Advogado: Ronney Chaves Pessoa - OAB/Ce24121-A</w:t>
      </w:r>
      <w:r>
        <w:rPr/>
        <w:br/>
      </w:r>
      <w:r>
        <w:rPr>
          <w:rFonts w:ascii="Liberation Serif" w:hAnsi="Liberation Serif" w:eastAsia="Liberation Serif" w:cs="Liberation Serif"/>
        </w:rPr>
        <w:t>Advogado: Moelba Costa Pires - OAB/Ce3052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Apelante: Vitor Silva Mace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Apelado: Bruna Custódio</w:t>
      </w:r>
      <w:r>
        <w:rPr/>
        <w:br/>
      </w:r>
      <w:r>
        <w:rPr>
          <w:rFonts w:ascii="Liberation Serif" w:hAnsi="Liberation Serif" w:eastAsia="Liberation Serif" w:cs="Liberation Serif"/>
        </w:rPr>
        <w:t>Advogado: Orlando Silva da Silveira - OAB/Ce11920-A</w:t>
      </w:r>
      <w:r>
        <w:rPr/>
        <w:br/>
      </w:r>
      <w:r>
        <w:rPr>
          <w:rFonts w:ascii="Liberation Serif" w:hAnsi="Liberation Serif" w:eastAsia="Liberation Serif" w:cs="Liberation Serif"/>
        </w:rPr>
        <w:t>Advogado: Gabriele Almeida da Silveira - OAB/Ce45045-A</w:t>
      </w:r>
      <w:r>
        <w:rPr/>
        <w:br/>
      </w:r>
    </w:p>
    <w:p xmlns:wp14="http://schemas.microsoft.com/office/word/2010/wordml" w14:paraId="0A4E538C" wp14:textId="77777777">
      <w:pPr>
        <w:pStyle w:val="Textbody"/>
        <w:spacing w:before="0" w:after="0"/>
        <w:rPr/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 - Processo Extra-Pauta – PJE</w:t>
      </w:r>
    </w:p>
    <w:p xmlns:wp14="http://schemas.microsoft.com/office/word/2010/wordml" w14:paraId="44EAFD9C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05BB780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155F81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single"/>
        </w:rPr>
        <w:t>Relatoria: Desembargadora Jane Ruth Maia de Queiroga 4º Gabinete</w:t>
      </w:r>
    </w:p>
    <w:p xmlns:wp14="http://schemas.microsoft.com/office/word/2010/wordml" w14:paraId="4B94D5A5" wp14:textId="77777777">
      <w:pPr>
        <w:pStyle w:val="Normal"/>
        <w:spacing w:before="0" w:after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0B33030E" wp14:textId="77777777">
      <w:pPr>
        <w:pStyle w:val="Normal"/>
        <w:spacing w:before="0" w:after="0" w:afterAutospacing="0" w:line="276" w:lineRule="auto"/>
        <w:ind w:left="0" w:right="0" w:hanging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b/>
          <w:bCs/>
        </w:rPr>
        <w:t>160 - Habeas Corpus Cível N 0623658-88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Impetrante: A. E. G. de S.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Paciente: P. R. F. da S.</w:t>
      </w:r>
      <w:r>
        <w:rPr/>
        <w:br/>
      </w:r>
      <w:r>
        <w:rPr>
          <w:rFonts w:ascii="Liberation Serif" w:hAnsi="Liberation Serif" w:eastAsia="Liberation Serif" w:cs="Liberation Serif"/>
        </w:rPr>
        <w:t>Advogado: Antônio Edson Germano De Sousa – OAB/Ce4801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Coator: Juízo da 2ª Vara da Comarca de Trairi</w:t>
      </w:r>
      <w:r>
        <w:rPr/>
        <w:br/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161 -</w:t>
      </w:r>
      <w:r>
        <w:rPr>
          <w:rFonts w:ascii="Liberation Serif" w:hAnsi="Liberation Serif" w:eastAsia="Liberation Serif" w:cs="Liberation Serif"/>
        </w:rPr>
        <w:t xml:space="preserve"> </w:t>
      </w:r>
      <w:r>
        <w:rPr>
          <w:rFonts w:ascii="Liberation Serif" w:hAnsi="Liberation Serif" w:eastAsia="Liberation Serif" w:cs="Liberation Serif"/>
          <w:b/>
          <w:bCs/>
        </w:rPr>
        <w:t>Conflito de Competência Cível N 3007317-82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Suscitante: Juízo de Direito da 1ª Vara Cível da Comarca de Crat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 xml:space="preserve">Suscitado: Juízo de Direito da 2ª Vara Cível da Comarca de Iguatu </w:t>
      </w:r>
    </w:p>
    <w:p xmlns:wp14="http://schemas.microsoft.com/office/word/2010/wordml" w14:paraId="3DEEC669" wp14:textId="77777777">
      <w:pPr>
        <w:pStyle w:val="Normal"/>
        <w:spacing w:before="0" w:after="0" w:afterAutospacing="0" w:line="276" w:lineRule="auto"/>
        <w:ind w:left="0" w:right="0" w:hang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19F1BFC3" wp14:textId="77777777">
      <w:pPr>
        <w:pStyle w:val="Textbody"/>
        <w:spacing w:before="0" w:after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 -</w:t>
      </w:r>
      <w:r>
        <w:rPr>
          <w:rFonts w:ascii="Liberation Serif" w:hAnsi="Liberation Serif" w:eastAsia="Liberation Serif" w:cs="Liberation Serif"/>
          <w:color w:val="000000" w:themeColor="text1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Processo Pautados SAJ:</w:t>
      </w:r>
    </w:p>
    <w:p xmlns:wp14="http://schemas.microsoft.com/office/word/2010/wordml" w14:paraId="3656B9A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7FC23E8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155F81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single"/>
        </w:rPr>
        <w:t>Relatoria: Desembargador José Tarcílio Souza da Silva - 1º gabinete </w:t>
      </w:r>
    </w:p>
    <w:p xmlns:wp14="http://schemas.microsoft.com/office/word/2010/wordml" w14:paraId="45FB081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50A11EB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1 - Apelação Cível 0050239-18.2020.8.06.0049 - Beberibe </w:t>
      </w:r>
    </w:p>
    <w:p xmlns:wp14="http://schemas.microsoft.com/office/word/2010/wordml" w14:paraId="0E691624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José Tarcílio Souza da Silva</w:t>
      </w:r>
    </w:p>
    <w:p xmlns:wp14="http://schemas.microsoft.com/office/word/2010/wordml" w14:paraId="6B5DDFA2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nte: Luiz Rodrigues Nunes </w:t>
      </w:r>
    </w:p>
    <w:p xmlns:wp14="http://schemas.microsoft.com/office/word/2010/wordml" w14:paraId="0AA0B9F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Fabiano Rocha de Sousa </w:t>
      </w:r>
    </w:p>
    <w:p xmlns:wp14="http://schemas.microsoft.com/office/word/2010/wordml" w14:paraId="63A779D3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do: David Alves Barbosa </w:t>
      </w:r>
    </w:p>
    <w:p xmlns:wp14="http://schemas.microsoft.com/office/word/2010/wordml" w14:paraId="2594A0ED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Laio Duarte Vieira </w:t>
      </w:r>
    </w:p>
    <w:p xmlns:wp14="http://schemas.microsoft.com/office/word/2010/wordml" w14:paraId="049F31C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r>
    </w:p>
    <w:p xmlns:wp14="http://schemas.microsoft.com/office/word/2010/wordml" w14:paraId="7CDBDCFF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single"/>
          <w:lang w:val="pt-PT"/>
        </w:rPr>
        <w:t>Relatoria: Desembargador</w:t>
      </w:r>
      <w:r>
        <w:rPr>
          <w:rFonts w:ascii="Liberation Serif" w:hAnsi="Liberation Serif" w:eastAsia="Liberation Serif" w:cs="Liberation Serif"/>
          <w:b/>
          <w:bCs/>
          <w:color w:val="155F81"/>
          <w:u w:val="single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155F81"/>
          <w:u w:val="single"/>
          <w:lang w:val="pt-PT"/>
        </w:rPr>
        <w:t>Francisco Luciano Lima Rodrigues – 2º Gabinete</w:t>
      </w:r>
    </w:p>
    <w:p xmlns:wp14="http://schemas.microsoft.com/office/word/2010/wordml" w14:paraId="53128261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155F81"/>
          <w:u w:val="none"/>
          <w:lang w:val="pt-PT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none"/>
          <w:lang w:val="pt-PT"/>
        </w:rPr>
      </w:r>
    </w:p>
    <w:p xmlns:wp14="http://schemas.microsoft.com/office/word/2010/wordml" w14:paraId="0C8A7B2F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2 - Apelação Cível 0205753-74.2024.8.06.0064 - Caucaia </w:t>
      </w:r>
    </w:p>
    <w:p xmlns:wp14="http://schemas.microsoft.com/office/word/2010/wordml" w14:paraId="2127AB4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Francisco Luciano Lima Rodrigues</w:t>
      </w:r>
    </w:p>
    <w:p xmlns:wp14="http://schemas.microsoft.com/office/word/2010/wordml" w14:paraId="263C01C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Apelante: M. R. S</w:t>
      </w:r>
    </w:p>
    <w:p xmlns:wp14="http://schemas.microsoft.com/office/word/2010/wordml" w14:paraId="109CFDAF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a: Thailiny Moro dos Santos </w:t>
      </w:r>
    </w:p>
    <w:p xmlns:wp14="http://schemas.microsoft.com/office/word/2010/wordml" w14:paraId="2B00086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Apelado: M.R.S.F</w:t>
      </w:r>
    </w:p>
    <w:p xmlns:wp14="http://schemas.microsoft.com/office/word/2010/wordml" w14:paraId="4B88FF8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>Defensoria Pública do Estado do Ceará</w:t>
      </w:r>
    </w:p>
    <w:p xmlns:wp14="http://schemas.microsoft.com/office/word/2010/wordml" w14:paraId="186E0F91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3 - Agravo Interno Cível 0000746-74.2017.8.06.0147/50000 - Piquet Carneiro </w:t>
      </w:r>
    </w:p>
    <w:p xmlns:wp14="http://schemas.microsoft.com/office/word/2010/wordml" w14:paraId="7414DC6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Francisco Luciano Lima Rodrigues</w:t>
      </w:r>
    </w:p>
    <w:p xmlns:wp14="http://schemas.microsoft.com/office/word/2010/wordml" w14:paraId="505F608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gravante: Maria Alves dos Santos </w:t>
      </w:r>
    </w:p>
    <w:p xmlns:wp14="http://schemas.microsoft.com/office/word/2010/wordml" w14:paraId="328FF69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Rokylane Gonçalves Brasil </w:t>
      </w:r>
    </w:p>
    <w:p xmlns:wp14="http://schemas.microsoft.com/office/word/2010/wordml" w14:paraId="0151A939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gravado: Banco Itaú Consignado S/A </w:t>
      </w:r>
    </w:p>
    <w:p xmlns:wp14="http://schemas.microsoft.com/office/word/2010/wordml" w14:paraId="5FA1EA3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Wilson Sales Belchior </w:t>
      </w:r>
    </w:p>
    <w:p xmlns:wp14="http://schemas.microsoft.com/office/word/2010/wordml" w14:paraId="62486C0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</w:r>
    </w:p>
    <w:p xmlns:wp14="http://schemas.microsoft.com/office/word/2010/wordml" w14:paraId="50703A6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155F81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single"/>
        </w:rPr>
        <w:t>Relatoria: Desembargadora Jane Ruth Maia de Queiroga 4º Gabinete</w:t>
      </w:r>
    </w:p>
    <w:p xmlns:wp14="http://schemas.microsoft.com/office/word/2010/wordml" w14:paraId="4101652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</w:r>
    </w:p>
    <w:p xmlns:wp14="http://schemas.microsoft.com/office/word/2010/wordml" w14:paraId="55C35ED6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4 - Apelação Cível 0165043-80.2019.8.06.0001 - Fortaleza </w:t>
      </w:r>
    </w:p>
    <w:p xmlns:wp14="http://schemas.microsoft.com/office/word/2010/wordml" w14:paraId="46DF243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Jane Ruth Maia De Queiroga</w:t>
      </w:r>
    </w:p>
    <w:p xmlns:wp14="http://schemas.microsoft.com/office/word/2010/wordml" w14:paraId="5314135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nte: Lareira Serviços, Comércio e Produção de Alimentos Ltda </w:t>
      </w:r>
    </w:p>
    <w:p xmlns:wp14="http://schemas.microsoft.com/office/word/2010/wordml" w14:paraId="6B51A1D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Glauber Benício Pereira Soares </w:t>
      </w:r>
    </w:p>
    <w:p xmlns:wp14="http://schemas.microsoft.com/office/word/2010/wordml" w14:paraId="7E46F6D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do: Lojão da Refrigeração Ltda </w:t>
      </w:r>
    </w:p>
    <w:p xmlns:wp14="http://schemas.microsoft.com/office/word/2010/wordml" w14:paraId="30BE4AE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Antônio Luiz Paiva Viana </w:t>
      </w:r>
    </w:p>
    <w:p xmlns:wp14="http://schemas.microsoft.com/office/word/2010/wordml" w14:paraId="4B99056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3C0B45E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5 - Apelação Cível 0020030-07.2006.8.06.0001 - Fortaleza </w:t>
      </w:r>
    </w:p>
    <w:p xmlns:wp14="http://schemas.microsoft.com/office/word/2010/wordml" w14:paraId="6954653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Jane Ruth Maia de Queiroga</w:t>
      </w:r>
    </w:p>
    <w:p xmlns:wp14="http://schemas.microsoft.com/office/word/2010/wordml" w14:paraId="47C644E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nte: Gutemberg Mourao Campelo </w:t>
      </w:r>
    </w:p>
    <w:p xmlns:wp14="http://schemas.microsoft.com/office/word/2010/wordml" w14:paraId="5346B74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Sávio Cavalcante da Ponte </w:t>
      </w:r>
    </w:p>
    <w:p xmlns:wp14="http://schemas.microsoft.com/office/word/2010/wordml" w14:paraId="1B12B639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do: Banco do Nordeste do Brasil S/A </w:t>
      </w:r>
    </w:p>
    <w:p xmlns:wp14="http://schemas.microsoft.com/office/word/2010/wordml" w14:paraId="5FDBE3A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>Advogado: José Estênio Raulino Cavalcante</w:t>
      </w:r>
    </w:p>
    <w:p xmlns:wp14="http://schemas.microsoft.com/office/word/2010/wordml" w14:paraId="1299C43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567AF1C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E2841" w:themeColor="text2"/>
        </w:rPr>
      </w:pPr>
      <w:r>
        <w:rPr>
          <w:rFonts w:ascii="Liberation Serif" w:hAnsi="Liberation Serif" w:eastAsia="Liberation Serif" w:cs="Liberation Serif"/>
          <w:b/>
          <w:bCs/>
          <w:color w:val="155F81"/>
          <w:u w:val="single"/>
        </w:rPr>
        <w:t>Relatoria: Dra. Maria Marleide Maciel Mendes - 3º Gabinete</w:t>
      </w:r>
      <w:r>
        <w:rPr>
          <w:rFonts w:ascii="Liberation Serif" w:hAnsi="Liberation Serif" w:eastAsia="Liberation Serif" w:cs="Liberation Serif"/>
          <w:b/>
          <w:bCs/>
          <w:color w:val="0E2740"/>
        </w:rPr>
        <w:t> </w:t>
      </w:r>
      <w:r>
        <w:rPr>
          <w:rFonts w:ascii="Liberation Serif" w:hAnsi="Liberation Serif" w:eastAsia="Liberation Serif" w:cs="Liberation Serif"/>
          <w:color w:val="0E2740"/>
        </w:rPr>
        <w:t> </w:t>
      </w:r>
    </w:p>
    <w:p xmlns:wp14="http://schemas.microsoft.com/office/word/2010/wordml" w14:paraId="4DDBEF0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2B21495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6 - Apelação Cível 0128356-41.2018.8.06.0001 - Fortaleza</w:t>
      </w:r>
    </w:p>
    <w:p xmlns:wp14="http://schemas.microsoft.com/office/word/2010/wordml" w14:paraId="3F7DE82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ia: Maria Marleide Maciel Mendes</w:t>
      </w:r>
    </w:p>
    <w:p xmlns:wp14="http://schemas.microsoft.com/office/word/2010/wordml" w14:paraId="55D753B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nte: Alberto Yoshiaki Kodama </w:t>
      </w:r>
    </w:p>
    <w:p xmlns:wp14="http://schemas.microsoft.com/office/word/2010/wordml" w14:paraId="58536284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Clodion Machado Pessoa Sobrinho Segundo </w:t>
      </w:r>
    </w:p>
    <w:p xmlns:wp14="http://schemas.microsoft.com/office/word/2010/wordml" w14:paraId="0C4972B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pelado: Banco Pan S/A </w:t>
      </w:r>
    </w:p>
    <w:p xmlns:wp14="http://schemas.microsoft.com/office/word/2010/wordml" w14:paraId="76D6744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a: Cristiane Belinati Garcia Lopes </w:t>
      </w:r>
    </w:p>
    <w:p xmlns:wp14="http://schemas.microsoft.com/office/word/2010/wordml" w14:paraId="3461D779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1EAB9256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7 - Apelação Cível 0245070-45.2022.8.06.0001 - Fortaleza </w:t>
      </w:r>
    </w:p>
    <w:p xmlns:wp14="http://schemas.microsoft.com/office/word/2010/wordml" w14:paraId="1ADFCD3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>Relator: Maria Marleide Maciel Mendes</w:t>
      </w:r>
    </w:p>
    <w:p xmlns:wp14="http://schemas.microsoft.com/office/word/2010/wordml" w14:paraId="04D8BE9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nte: Cicero Thiago Bernardino Magalhães </w:t>
      </w:r>
    </w:p>
    <w:p xmlns:wp14="http://schemas.microsoft.com/office/word/2010/wordml" w14:paraId="1EB4E5D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Advogado: George César de Oliveira Rocha </w:t>
      </w:r>
    </w:p>
    <w:p xmlns:wp14="http://schemas.microsoft.com/office/word/2010/wordml" w14:paraId="6AE862B9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  <w:lang w:val="pt-BR"/>
        </w:rPr>
        <w:t xml:space="preserve">Apelada: Roberta Martins de Aguiar  </w:t>
      </w:r>
    </w:p>
    <w:p xmlns:wp14="http://schemas.microsoft.com/office/word/2010/wordml" w14:paraId="6161D7C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sz w:val="24"/>
          <w:szCs w:val="24"/>
          <w:lang w:val="pt-BR"/>
        </w:rPr>
        <w:t xml:space="preserve">Defensoria Pública do Estado do Ceará </w:t>
      </w:r>
    </w:p>
    <w:p xmlns:wp14="http://schemas.microsoft.com/office/word/2010/wordml" w14:paraId="3CF2D8B6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sz w:val="24"/>
          <w:szCs w:val="24"/>
          <w:lang w:val="pt-BR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6778722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 - Processos Pautados PJE:</w:t>
      </w:r>
    </w:p>
    <w:p xmlns:wp14="http://schemas.microsoft.com/office/word/2010/wordml" w14:paraId="0FB7827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3172A9F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156082" w:themeColor="accent1"/>
        </w:rPr>
      </w:pP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  <w:t>Relatoria: Desembargador José Tarcílio Souza da Silva - 1º gabinete </w:t>
      </w:r>
    </w:p>
    <w:p xmlns:wp14="http://schemas.microsoft.com/office/word/2010/wordml" w14:paraId="1FC3994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</w:r>
    </w:p>
    <w:p xmlns:wp14="http://schemas.microsoft.com/office/word/2010/wordml" w14:paraId="5AD890E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 - Apelação Cível N 3000909-85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Domingo Caitano dos Sant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inily Garrido Brexio - OAB/Ce2817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eorge Wayne de Oliveira Gurgel - OAB/Ce3420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Agipl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de Moraes Dourado Neto - OAB/Ce3014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uliana Mara Lima de Oliveira Soares - OAB/CE32851-A</w:t>
      </w:r>
    </w:p>
    <w:p xmlns:wp14="http://schemas.microsoft.com/office/word/2010/wordml" w14:paraId="4431AB4F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 - Apelação Cível N 3002727-80.2024.8.06.00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o Valdeci De Souz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ouglas Viana Bezerra - OAB/Ce2158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Estado do Rio Grande Do Su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lson Wilians Fratoni Rodrigues - OAB/CE16599-A</w:t>
      </w:r>
    </w:p>
    <w:p xmlns:wp14="http://schemas.microsoft.com/office/word/2010/wordml" w14:paraId="37A75062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 - Apelação Cível N 0009512-14.2019.8.06.0126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ão Pinheiro Jot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kylane Gonçalves Brasil - OAB/Ce3105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aldo Nogueira Simoes - OAB/Ce178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ao Vitor Chaves Marques Dias - OAB/Ce303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aldo Nogueira Simoes - OAB/Ce178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tor Chaves Marques Dias - OAB/Ce303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ão Pinheiro Jot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kylane Gonçalves Brasil - OAB/CE31058-A</w:t>
      </w:r>
    </w:p>
    <w:p xmlns:wp14="http://schemas.microsoft.com/office/word/2010/wordml" w14:paraId="52C487D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 - Apelação Cível N 3003331-33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Alves d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ugusto Oliveira Paes de Andrade - OAB/Ce380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</w:p>
    <w:p xmlns:wp14="http://schemas.microsoft.com/office/word/2010/wordml" w14:paraId="15C493C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5 - Apelação Cível N 3000681-89.2025.8.06.0133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- SUSTENT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de Moraes Dourado Neto - OAB/Ce3014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de Fátima Bezerra Ne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ales Levi Santana de Morais - OAB/CE41842-A</w:t>
      </w:r>
    </w:p>
    <w:p xmlns:wp14="http://schemas.microsoft.com/office/word/2010/wordml" w14:paraId="0562CB0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</w:r>
    </w:p>
    <w:p xmlns:wp14="http://schemas.microsoft.com/office/word/2010/wordml" w14:paraId="7127F70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 - Apelação Cível N 3001346-29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Ferreira Ne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ugusto Oliveira Paes de Andrade - OAB/Ce380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Cetelem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manda Alvarenga Campos Veloso - OAB/MG99054-A</w:t>
      </w:r>
    </w:p>
    <w:p xmlns:wp14="http://schemas.microsoft.com/office/word/2010/wordml" w14:paraId="326DA8D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 - Apelação Cível N 3004542-07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e Jesus dos Santos Nogu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ugusto Oliveira Paes de Andrade - OAB/Ce380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MG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Francisco Alves Rosa - OAB/BA17023-A</w:t>
      </w:r>
    </w:p>
    <w:p xmlns:wp14="http://schemas.microsoft.com/office/word/2010/wordml" w14:paraId="7479F7F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 - Apelação Cível N 3000392-14.2025.8.06.005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a de Fátima Ribeiro Faria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Romario de Castro Pereira - OAB/Ce4925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o Chagas Correa da Silva - OAB/MS5871-A</w:t>
      </w:r>
    </w:p>
    <w:p xmlns:wp14="http://schemas.microsoft.com/office/word/2010/wordml" w14:paraId="26169B14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 - Agravo de Instrumento N 3013397-62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Y. B. R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Bernardo Dall Mass Fernandes - OAB/Ce1888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ismael Mendes Barros - OAB/Ce2098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iago José Soares Felipe - OAB/Ce1883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Bradesco Saúde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</w:p>
    <w:p xmlns:wp14="http://schemas.microsoft.com/office/word/2010/wordml" w14:paraId="397EDB9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 - Apelação Cível N 0205158-46.2022.8.06.006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Waleska de Fátima Soares Nogu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oyses Barjud Marques - OAB/Ce1349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J. Safra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Karina de Almeida Batistuci - OAB/CE27957-A</w:t>
      </w:r>
    </w:p>
    <w:p xmlns:wp14="http://schemas.microsoft.com/office/word/2010/wordml" w14:paraId="42C786D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11 - Apelação Cível N 0172563-96.2016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Delmiro Ferreira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Ernesto de Alcantara Pinto - OAB/Ce1418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ao Vicente Message Arraes de Sousa - OAB/Ce2645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Yamaha Motor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abio Rivelli - OAB/Ce3077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Yamaha Motor do Brasil S.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abio Rivelli - OAB/Ce3077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Apelado: Delmiro Ferreira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Ernesto de Alcantara Pinto - OAB/Ce1418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cente Message Arraes de Sousa - OAB/CE26454-A</w:t>
      </w:r>
    </w:p>
    <w:p xmlns:wp14="http://schemas.microsoft.com/office/word/2010/wordml" w14:paraId="6A4D768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 - Apelação Cível N 0201714-47.2023.8.06.007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tônio Vieira Ibiapina Ne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edro Alves de Sousa Junior - OAB/Ce26345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giana Pedrosa Alves - OAB/Ce2832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vin Natural Ind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ú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stria e Comércio de Produtos Naturai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giana Pedrosa Alves - OAB/Ce2832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Dansley Feitosa de Bri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giana Pedrosa Alves - OAB/CE28326-A</w:t>
      </w:r>
    </w:p>
    <w:p xmlns:wp14="http://schemas.microsoft.com/office/word/2010/wordml" w14:paraId="3F0EAAF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3 - Apelação Cível N 0224464-30.2021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E V A Fort Com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é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cio Varejista de Artigos Para Festa Ltd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Paulo César Amora Sarria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iego Albuquerque Lopes - OAB/Ce2605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i Calderon - OAB/CE33485-A</w:t>
      </w:r>
    </w:p>
    <w:p xmlns:wp14="http://schemas.microsoft.com/office/word/2010/wordml" w14:paraId="4B2E42F2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 - Apelação Cível N 0248640-05.2023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uliana Gomes de Amorim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elynne Stevia da Silva Beserra - OAB/Ce4865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Hapvida Participações e Investimento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Macedo Faco - OAB/Ce1647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dré Menescal Guedes - OAB/CE23931-A</w:t>
      </w:r>
    </w:p>
    <w:p xmlns:wp14="http://schemas.microsoft.com/office/word/2010/wordml" w14:paraId="66161B67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15 - Apelação Cível N 0251955-41.2023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árcio José Pampolha Mendes Ferna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ais Rodrigues dos Santos - OAB/Sp22266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aycova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na Bastos da Porciuncula Benghi - OAB/Ce324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a da Câmara Lima Cavalcanti – OAB/CE54140-A</w:t>
      </w:r>
    </w:p>
    <w:p xmlns:wp14="http://schemas.microsoft.com/office/word/2010/wordml" w14:paraId="4857961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6 - Apelação Cível N 0000762-28.2008.8.06.005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evi De Oliveira Paiva Sales - OAB/Ce2747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urivaldo Cardoso De Brito - OAB/Ce1619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Inácio Rosa Barreira - OAB/Ce815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noel Inácio Sobrin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elo de Oliveira Lima - OAB/Ce2489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a Renata Fonseca Coelho - OAB/CE17693-A</w:t>
      </w:r>
    </w:p>
    <w:p xmlns:wp14="http://schemas.microsoft.com/office/word/2010/wordml" w14:paraId="35A0E918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7 - Apelação Cível N 3001168-54.2025.8.06.0167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ompanhia Energética do Cea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sé Arteiro Amarant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manuel Rodrigues Alves - OAB/CE54375-A</w:t>
      </w:r>
    </w:p>
    <w:p xmlns:wp14="http://schemas.microsoft.com/office/word/2010/wordml" w14:paraId="1468F5CB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8 - Apelação Cível N 0200553-26.2024.8.06.018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alvenir Alves da Silva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Eneas Costa Evangelista - OAB/Ce3776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Santander (Brasil)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Bárbara Rodrigues Faria da Silva - OAB/MG151204-A</w:t>
      </w:r>
    </w:p>
    <w:p xmlns:wp14="http://schemas.microsoft.com/office/word/2010/wordml" w14:paraId="27D0695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9 - Apelação Cível N 3000604-85.2024.8.06.017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Alves Freir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e Rocha de Paula Junior - OAB/Ce4008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</w:p>
    <w:p xmlns:wp14="http://schemas.microsoft.com/office/word/2010/wordml" w14:paraId="773AF0BE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0 - Apelação Cível N 0235879-05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Valéria Monteiro Ucho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olina Rocha Botti - OAB/Sp42205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mpanhia Energética do Ceará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</w:p>
    <w:p xmlns:wp14="http://schemas.microsoft.com/office/word/2010/wordml" w14:paraId="3AA4B7FA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1 - Apelação Cível N 0241192-44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Nu Pagamento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do Perpetuo Socorro Maia Gomes - OAB/Ce3793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Luiz Davi Rodrigues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efferson Da Silva Dos Santos – OAB/PB30404-A</w:t>
      </w:r>
    </w:p>
    <w:p xmlns:wp14="http://schemas.microsoft.com/office/word/2010/wordml" w14:paraId="68135CAD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2 - Agravo de Instrumento N 3013136-97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Martin Nicolas Zingoni Arz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Manuel da Silva Venancio Batista Filho - OAB/Ce2714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Elivelton de Sousa Pereira Menezes 05522958332</w:t>
      </w:r>
    </w:p>
    <w:p xmlns:wp14="http://schemas.microsoft.com/office/word/2010/wordml" w14:paraId="54326AE2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3 - Apelação Cível N 0201888-25.2024.8.06.00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Soares dos Sant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árcio Emanuel Fernandes de Oliveira - OAB/Ce5320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Ole Bonsucesso Consignad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Thomaz Prazeres Gondim - OAB/ES18694-A</w:t>
      </w:r>
    </w:p>
    <w:p xmlns:wp14="http://schemas.microsoft.com/office/word/2010/wordml" w14:paraId="4C0FFBBC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4 - Apelação Cível N 3048775-76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ymore Crédito, Financiamento e Investiment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lávio Neves Costa - OAB/Sp15344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cerlanio Belo de Lima</w:t>
      </w:r>
    </w:p>
    <w:p xmlns:wp14="http://schemas.microsoft.com/office/word/2010/wordml" w14:paraId="59C80A9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25 - Apelação Cível N 0201871-44.2023.8.06.0160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onilda Firmino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Nivando Freitas Martins - OAB/Ce280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Paulista - Serviços de Recebimentos e Pagamento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riscila Schmidt Casemiro - OAB/Ms1331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34CE0A41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4F6A68A6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26 - Agravo de Instrumento N 3017407-52.2025.8.06.0000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Bradesco Administradora De Consórcios Ltd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mândio Ferreira Tereso Júnior - OAB/Ce2318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Williane Kessia Araújo Oliveira</w:t>
      </w:r>
    </w:p>
    <w:p xmlns:wp14="http://schemas.microsoft.com/office/word/2010/wordml" w14:paraId="72D76770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7 - Apelação Cível N 0235726-69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C6 Consign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Rafaella Oliveira de Carvalho - OAB/Pe3276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a Luiza Gomes Mendes Correi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ébora Cassiano Franca Cirne - OAB/Ce4557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a Jade Leoncio Catunda - OAB/CE51332-A</w:t>
      </w:r>
    </w:p>
    <w:p xmlns:wp14="http://schemas.microsoft.com/office/word/2010/wordml" w14:paraId="55363E83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28 - Apelação Cível N 3005545-05.2024.8.06.0167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1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Votorantim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. R.C.</w:t>
      </w:r>
    </w:p>
    <w:p xmlns:wp14="http://schemas.microsoft.com/office/word/2010/wordml" w14:paraId="62EBF3C5" wp14:textId="77777777">
      <w:pPr>
        <w:pStyle w:val="Normal"/>
        <w:spacing w:before="0" w:after="0" w:afterAutospacing="0" w:line="276" w:lineRule="auto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0513011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  <w:lang w:val="pt-PT"/>
        </w:rPr>
        <w:t>Relatoria: Desembargador</w:t>
      </w: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  <w:lang w:val="pt-PT"/>
        </w:rPr>
        <w:t>Francisco Luciano Lima Rodrigues – 2º Gabinete</w:t>
      </w:r>
      <w:r>
        <w:rPr/>
        <w:br/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29 - Apelação Cível N 3000241-29.2025.8.06.012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Soares dos Sant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ébora Belém de Mendonça - OAB/Ce3473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entral Nacional de Aposentados e Pensionistas- (Associação Santo Antônio)</w:t>
      </w:r>
    </w:p>
    <w:p xmlns:wp14="http://schemas.microsoft.com/office/word/2010/wordml" w14:paraId="1E9F202D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30 - Apelação Cível N 0274128-93.2022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- SUSTENT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. M. de C. 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ustavo Bevilaqua Vasconcelos - OAB/Ce2212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lo Igo de Lima Marques - OAB/Ce26752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ine Santiago Borges Henn - OAB/Ce2876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lexandre dos Santos Linhares - OAB/Ce1536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Bessa Felizola - OAB/Ce17011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ed Luiz Rocha Pontes - OAB/Ce2658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aerte Meyer de Castro Alves - OAB/Ce1611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ilvio Garcia Fernandes de Almeida - OAB/Ce22136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rauzio Barros Leal Neto - OAB/Ce1813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ul Amaral Júnior - OAB/Ce13371-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driano Silva Huland - OAB/Ce1703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. G. B. de M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csa Saany Horácio Andrade Assunção - OAB/Ce47940-B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César Pereira Alencar - OAB/CE7125-A</w:t>
      </w:r>
    </w:p>
    <w:p xmlns:wp14="http://schemas.microsoft.com/office/word/2010/wordml" w14:paraId="09E2BCF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1 - Apelação Cível N 3022873-24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úlio Alves Feitosa Ne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Bruno Boyadjian Sobreira - OAB/CE38828-A</w:t>
      </w:r>
    </w:p>
    <w:p xmlns:wp14="http://schemas.microsoft.com/office/word/2010/wordml" w14:paraId="79EC0D3D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32 - Apelação Cível N 0201003-03.2023.8.06.0084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a Aprigio Bernar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liam Kleber Gomes de Sousa Lima - OAB/Ce2858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a Aprigio Bernar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liam Kleber Gomes de Sousa Lima - OAB/CE28587-A</w:t>
      </w:r>
    </w:p>
    <w:p xmlns:wp14="http://schemas.microsoft.com/office/word/2010/wordml" w14:paraId="52EC8F3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3 - Apelação Cível N 0200303-92.2024.8.06.005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Honda S/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iran Leão Duarte - OAB/Ce1042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Ítalo Hugo da Silva</w:t>
      </w:r>
    </w:p>
    <w:p xmlns:wp14="http://schemas.microsoft.com/office/word/2010/wordml" w14:paraId="3D728D2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4 - Apelação Cível N 0212241-74.2023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Kaio Lucas Ribeiro de Queiroz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urilo Figueiredo Oliveira Gonçalves - OAB/Ce2783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Karen Regina Martins Soar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Keyliane do Vale Vieira - OAB/CE43799-A</w:t>
      </w:r>
    </w:p>
    <w:p xmlns:wp14="http://schemas.microsoft.com/office/word/2010/wordml" w14:paraId="71CCF08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5 - Apelação Cível N 0175206-90.2017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Flávio Gonçalves dos Santos Fil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edro do Nascimento Lima Filho - OAB/Ce3836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 Marques Fernandes - OAB/Ce3830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egina Claudia Neri de Paul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i Furtado Borgo - OAB/Ce4607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iego Victor Lemos Nery - OAB/Ce3416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milla de Nazaré Rodrigues Siqueira - OAB/Ce4209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athalia Guilherme Benevides Borges - OAB/CE28463-A</w:t>
      </w:r>
    </w:p>
    <w:p xmlns:wp14="http://schemas.microsoft.com/office/word/2010/wordml" w14:paraId="725C3E3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36 - Agravo de Instrumento N 3014923-64.2025.8.06.0000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Maria de Fatima Bezerra Coel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phael Ayres do Moura Chaves - OAB/Ce160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Banco Mercantil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exandre Borges Leite - OAB/SP213111-A</w:t>
      </w:r>
    </w:p>
    <w:p xmlns:wp14="http://schemas.microsoft.com/office/word/2010/wordml" w14:paraId="54AF822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7 - Apelação Cível N 0214639-28.2022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sc Mediterrânea Shipping do Brasil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theus Nunes Procópio Valle - OAB/Sp333987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ulticor - Indústria Têxtil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fael Saldanha Pessoa - OAB/CE23951-A</w:t>
      </w:r>
      <w:r>
        <w:rPr/>
        <w:br/>
      </w:r>
    </w:p>
    <w:p xmlns:wp14="http://schemas.microsoft.com/office/word/2010/wordml" w14:paraId="3944B91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8 - Apelação Cível N 0139208-90.2019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gis Incorporações e Construçõe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eonardo Fialho Pinto - OAB/Mg10865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RV Magis IX Incorporações SPE Ltd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RV Engenharia e Participações S/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Tamara Albano Bezer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Rodrigues Felismino Filho - OAB/Ce2981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Tamara Albano Bezer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Rodrigues Felismino Filho - OAB/Ce2981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gis Incorporações e Construçõe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eonardo Fialho Pinto - OAB/Mg10865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RV Engenharia e Participações S/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RV Magis IX Incorporações SPE Ltda</w:t>
      </w:r>
    </w:p>
    <w:p xmlns:wp14="http://schemas.microsoft.com/office/word/2010/wordml" w14:paraId="1326A85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  <w:t>Advogado: Antônio Rodrigues Felismino Filho - OAB/Ce29816-A</w:t>
      </w:r>
      <w:r>
        <w:rPr/>
        <w:br/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39 - Apelação Cível N 0251839-98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Hapvida Assistência Médica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lson Wilians Fratoni Rodrigues - OAB/Ce1659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Macedo Faco - OAB/Ce1647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saac Costa Lazaro Filho - OAB/Ce1866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E. C. T. D. S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cas Moura Torres de Melo - OAB/Ce4222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a Paula Barbosa de Carval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cas Moura Torres de Melo - OAB/CE42225-A</w:t>
      </w:r>
    </w:p>
    <w:p xmlns:wp14="http://schemas.microsoft.com/office/word/2010/wordml" w14:paraId="69A9390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0 - Apelação Cível N 0285404-24.2022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Antonieta Barroso Gomes Peixo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Bruno Lima Barbalho - OAB/Ce3440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Ozires Dario do Nascimento Medeir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Ozires Dario do Nascimento Medeiros - OAB/CE40807-A</w:t>
      </w:r>
    </w:p>
    <w:p xmlns:wp14="http://schemas.microsoft.com/office/word/2010/wordml" w14:paraId="6D98A12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</w:r>
    </w:p>
    <w:p xmlns:wp14="http://schemas.microsoft.com/office/word/2010/wordml" w14:paraId="310850F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1 - Apelação Cível N 3000591-17.2025.8.06.012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everino Tome de Bri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yssa Vitória Goncalves da Silva - OAB/Pb339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íntia Santana de Lima - OAB/Ce527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</w:p>
    <w:p xmlns:wp14="http://schemas.microsoft.com/office/word/2010/wordml" w14:paraId="1FD26C1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2 - Apelação Cível N 0200602-50.2024.8.06.012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a Felipe Chaga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quiles Lima de Sousa - OAB/Ce2203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ssociação de Aposentados Mutualista Para Benefícios Coletivos - Ambec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 Gerber - OAB/RS39879-A</w:t>
      </w:r>
    </w:p>
    <w:p xmlns:wp14="http://schemas.microsoft.com/office/word/2010/wordml" w14:paraId="4CDD981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3 - Apelação Cível N 0201921-15.2024.8.06.00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Zita Araújo Cost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uellen Guedes Pereira - OAB/Ce4942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lávio Barboza Matos - OAB/Ce2841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C6 Consign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Rafaella Oliveira de Carvalho - OAB/PE32766-A</w:t>
      </w:r>
    </w:p>
    <w:p xmlns:wp14="http://schemas.microsoft.com/office/word/2010/wordml" w14:paraId="2ECB0DD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4 - Apelação Cível N 0236156-55.2023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andra Colitti Bardauil Betteg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vo da Silva Peres - OAB/Rs5876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aor dos Santos Bettega - OAB/Rs1229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Iberia Líneas Aéreas de Espana Sociedade Anônima Operado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ábio Alexandre de Medeiros Torres - OAB/RJ91377-A</w:t>
      </w:r>
    </w:p>
    <w:p xmlns:wp14="http://schemas.microsoft.com/office/word/2010/wordml" w14:paraId="0B39B3D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5 - Apelação Cível N 3000875-13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Pedro Ferreira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Régios Pereira Neto - OAB/Ce2503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ugusto Oliveira Paes de Andrade - OAB/Ce380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Itaú Consignad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ny Ange Soledade Bittencourt de Araújo - OAB/Ce40797-A</w:t>
      </w:r>
    </w:p>
    <w:p xmlns:wp14="http://schemas.microsoft.com/office/word/2010/wordml" w14:paraId="36BA324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6 - Apelação Cível N 3000436-24.2025.8.06.015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Roberto Germen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io Lemos Silva - OAB/Mg20918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ugusto Orlandi Pereira Dutra Vinhas - OAB/Mg21534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ssociação de Aposentados Mutualista Para Benefícios Coletivos - Ambec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 Gerber - OAB/RS39879-A</w:t>
      </w:r>
    </w:p>
    <w:p xmlns:wp14="http://schemas.microsoft.com/office/word/2010/wordml" w14:paraId="1C767D0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7 - Apelação Cível N 0270826-27.2020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entro Fashion Empreendimento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manda Arraes de Alencar Pontes - OAB/Ce3211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Paulo Sérgio de Carvalho Me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urilo Figueiredo Oliveira Gonçalves - OAB/CE27833-A</w:t>
      </w:r>
    </w:p>
    <w:p xmlns:wp14="http://schemas.microsoft.com/office/word/2010/wordml" w14:paraId="2946DB8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</w:r>
    </w:p>
    <w:p xmlns:wp14="http://schemas.microsoft.com/office/word/2010/wordml" w14:paraId="7798985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48 - Apelação Cível N 0204010-37.2024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Galdenia Gomes de Melo Souz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osorrite Gomes Alves - OAB/Ce3865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</w:p>
    <w:p xmlns:wp14="http://schemas.microsoft.com/office/word/2010/wordml" w14:paraId="4421C91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49 - Apelação Cível N 0209415-46.2021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WN Comercial de Alimento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io Rafael Gazzineo - OAB/Ce2349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Gerlane de Sousa Galdino Castel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Guilherme Alves Albuquerque - OAB/Ce4248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ustavo Carvalho Espindola - OAB/CE43092-A</w:t>
      </w:r>
    </w:p>
    <w:p xmlns:wp14="http://schemas.microsoft.com/office/word/2010/wordml" w14:paraId="254071D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0 - Apelação Cível N 0000430-14.2018.8.06.011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. N. de P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09035DF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L. P. M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das Graças Menezes Muniz - OAB/Ce1914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hn Carlos Souza Galdino - OAB/CE35191-A</w:t>
      </w:r>
    </w:p>
    <w:p xmlns:wp14="http://schemas.microsoft.com/office/word/2010/wordml" w14:paraId="03F19CC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1 - Agravo de Instrumento N 3003513-09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Facebook Serviços Online do Brasil Ltda</w:t>
      </w:r>
      <w:r>
        <w:rPr>
          <w:rFonts w:ascii="Liberation Serif" w:hAnsi="Liberation Serif" w:eastAsia="Liberation Serif" w:cs="Liberation Serif"/>
          <w:color w:val="000000" w:themeColor="text1"/>
        </w:rPr>
        <w:t>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elso de Faria Monteiro - OAB/Sp13843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José Mário da Silva Ne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acleto Vieira de Miranda Neto - OAB/SP342937</w:t>
      </w:r>
    </w:p>
    <w:p xmlns:wp14="http://schemas.microsoft.com/office/word/2010/wordml" w14:paraId="57B8E07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2 - Apelação Cível N 0014761-07.2016.8.06.007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pfre Seguros Gerai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Affonso Ciari de Almeida Filho - OAB/Sp13005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abricio Faggiani Dib - OAB/Sp25691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ervis Segurança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manda Arraes de Alencar Pontes - OAB/CE32111-A</w:t>
      </w:r>
    </w:p>
    <w:p xmlns:wp14="http://schemas.microsoft.com/office/word/2010/wordml" w14:paraId="5257839D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53 - Apelação Cível N 0016799-89.2018.8.06.0117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2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RV Engenharia e Participaçõe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dré Jacques Luciano Uchoa Costa - OAB/Mg80055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eonardo Fialho Pinto - OAB/Mg10865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Gran Felicita Residence Club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ny Memoria Soares - OAB/Ce3053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anias Maia Rocha Neto - OAB/Ce3101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haves Sampaio Filho - OAB/CE31082-A</w:t>
      </w:r>
    </w:p>
    <w:p xmlns:wp14="http://schemas.microsoft.com/office/word/2010/wordml" w14:paraId="5997CC1D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72FD41D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156082" w:themeColor="accent1"/>
        </w:rPr>
      </w:pP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  <w:t>Relatoria: Desembargadora Jane Ruth Maia de Queiroga 4º Gabinete</w:t>
      </w:r>
    </w:p>
    <w:p xmlns:wp14="http://schemas.microsoft.com/office/word/2010/wordml" w14:paraId="743DAE1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54 - Apelação Cível N 0037626-38.2005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olange Narciso Medeiros Di Lid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los Alberto Lopes da Costa - OAB/Ce1242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pelante: Terezinha Narciso de Medeir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los Alberto Lopes da Costa - OAB/Ce1242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Lorena Narciso de Medeiros Peixo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los Alberto Lopes da Costa - OAB/Ce1242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icardo Augusto de Lima Braga - OAB/Ce898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aixa de Previdência dos Funcionários do Banco do Nordeste do Brasil - Capef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Ponciano de Oliveira Junior - OAB/CE21189-A</w:t>
      </w:r>
    </w:p>
    <w:p xmlns:wp14="http://schemas.microsoft.com/office/word/2010/wordml" w14:paraId="78ABF47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5 - Apelação Cível N 0226312-18.2022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Geraldo Barros de Oliveira Junior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us Vinicius Albuquerque Alcanfor - OAB/Ce1448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ndomínio Edifício Aqua Vill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lávia Pearce Furtado - OAB/CE15818-A</w:t>
      </w:r>
    </w:p>
    <w:p xmlns:wp14="http://schemas.microsoft.com/office/word/2010/wordml" w14:paraId="778FEE8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6 - Apelação Cível N 0004520-36.2018.8.06.006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Marluc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ergio Lopes de Paula - OAB/Ce136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intia Neri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ouglas Michel Caetano - OAB/Sp253248-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Ferreira Rabelo - OAB/CE40559-A</w:t>
      </w:r>
    </w:p>
    <w:p xmlns:wp14="http://schemas.microsoft.com/office/word/2010/wordml" w14:paraId="7190899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7 - Apelação Cível N 0219032-25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. D. A. S. C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Paiva Amaral - OAB/Ce4434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. R. S. de S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 Farias Tavares - OAB/CE24902-A</w:t>
      </w:r>
    </w:p>
    <w:p xmlns:wp14="http://schemas.microsoft.com/office/word/2010/wordml" w14:paraId="7B577E6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8 - Agravo de Instrumento N 3005901-79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Hapvida Assistência Médica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dré Menescal Guedes - OAB/Ce2393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Macedo Faco - OAB/Ce1647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Carla Eduarda Soares De Gouveia</w:t>
      </w:r>
    </w:p>
    <w:p xmlns:wp14="http://schemas.microsoft.com/office/word/2010/wordml" w14:paraId="58B4E71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59 - Apelação Cível N 0258095-57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noel Bezerra Lima Fil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Luciano Bezerra de Oliveira - OAB/Ce4195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</w:p>
    <w:p xmlns:wp14="http://schemas.microsoft.com/office/word/2010/wordml" w14:paraId="4798577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0 - Apelação Cível N 0011489-84.2014.8.06.0136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Tarcísio Pereira Martin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cos Antônio Pereira Martin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los Eden Melo Mourão - OAB/Ce1701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ilvia Regia Lopes Melo - OAB/Ce1661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Tania Alves Martins Perob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Tarciane Alves Martin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Espolio de Ednardo Pereira Martin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o Wellington Lima Braga - OAB/Ce2824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cacio José de Lima Filho - OAB/CE29482-A</w:t>
      </w:r>
    </w:p>
    <w:p xmlns:wp14="http://schemas.microsoft.com/office/word/2010/wordml" w14:paraId="4C7B3E4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ível N 0203728-67.2024.8.06.007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aixa de Previdência e Assistência dos Servidores da Fundação Nacional de Saúde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fael Salek Ruiz - OAB/Rj9422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Gilberto Mateus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os Antônio Inacio da Silva - OAB/Ce2041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Gilberto Mateus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os Antônio Inácio da Silva - OAB/Ce2041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Apelado: Caixa de Previdência e Assistência dos Servidores da Fundação Nacional de Saúde </w:t>
      </w:r>
    </w:p>
    <w:p xmlns:wp14="http://schemas.microsoft.com/office/word/2010/wordml" w14:paraId="13E3215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  <w:t>Advogado: Rafael Salek Ruiz - OAB/Rj94228-A</w:t>
      </w:r>
    </w:p>
    <w:p xmlns:wp14="http://schemas.microsoft.com/office/word/2010/wordml" w14:paraId="1FC5407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2 - Agravo de Instrumento N 0634772-58.2024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Imifarma Produtos Farmacêuticos e Cosmético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tarina Bezerra Alves - OAB/Pe2937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Espolio de Vicente Holanda Mend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Antônio Virgílio Me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ury Oliveira Freitas - OAB/CE4740-A</w:t>
      </w:r>
    </w:p>
    <w:p xmlns:wp14="http://schemas.microsoft.com/office/word/2010/wordml" w14:paraId="4AA4110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3 - Apelação Cível N 0016957-39.2018.8.06.005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das Chagas Martins Roch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Evanusa Freire - OAB/Ce1846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José Roch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noela Almeida Gomes - OAB/CE39087-A</w:t>
      </w:r>
    </w:p>
    <w:p xmlns:wp14="http://schemas.microsoft.com/office/word/2010/wordml" w14:paraId="34AB586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4 - Agravo de Instrumento N 0637220-04.2024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Helena Almeida Batist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Maria Luciana Rodrigues Cost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Cícero Batista Ferreira Gom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Gonçalo Teles Ferreira Gom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Renato Rodrigues do Nasciment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Pedro Rique Marques Linhar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Manoel Vieira Rodrigu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Luciano Rodrigues Cost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Francisco das Chagas Soares Barbos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Antônio Luan Gomes Faria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Antônia Clessiana Rodrigues do Nascimen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mila Wanderley Queiroga Lira Farias - OAB/Ce4449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Olavo Teles Gome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Antônio Kairo Rodrigues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Kairo Rodrigues Silva - OAB/Ce24805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Eudes Soares de Oliveira - OAB/Ce3993-A</w:t>
      </w:r>
    </w:p>
    <w:p xmlns:wp14="http://schemas.microsoft.com/office/word/2010/wordml" w14:paraId="1E0C507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65 - Apelação Cível N 0014225-67.2017.8.06.0137 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o Socorro Valentim Mor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2EC21BB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Aurismar Ferreira da Cunha</w:t>
      </w:r>
    </w:p>
    <w:p xmlns:wp14="http://schemas.microsoft.com/office/word/2010/wordml" w14:paraId="23F84C3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047D3C2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6 - Agravo de Instrumento N 3006965-27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Pedro Henrique Coutinho Mot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enrique Magalhães Coutinho Mota - OAB/Ce1851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Yhelda de Alencar Felíci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elson Lima Maia Júnior - OAB/Ce22455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oyses Barjud Marques - OAB/CE13496-A</w:t>
      </w:r>
    </w:p>
    <w:p xmlns:wp14="http://schemas.microsoft.com/office/word/2010/wordml" w14:paraId="6529F62A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7 - Agravo de Instrumento N 0633091-87.2023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arcísio Rebouças Porto Junior - OAB/Ce721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Raimunda Aparecida Lima De Sous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Macario Silvério Silv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Eduardo Batista de Sous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Magno Antônio Silvero de Souz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Paulo Oliveira Maia - OAB/CE31454-A</w:t>
      </w:r>
    </w:p>
    <w:p xmlns:wp14="http://schemas.microsoft.com/office/word/2010/wordml" w14:paraId="26929A3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68 - Apelação Cível N 3000152-90.2024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a Pinto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PCM Corretora de Seguros Ltda</w:t>
      </w:r>
      <w:r>
        <w:rPr/>
        <w:br/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69 - Apelação Cível N 3000071-87.2025.8.06.0112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Augusto Abrantes Pequeno Junior - OAB/Ce2317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udite Ferreira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úlio César Ferreira de Sousa Filho - OAB/CE53952-A</w:t>
      </w:r>
    </w:p>
    <w:p xmlns:wp14="http://schemas.microsoft.com/office/word/2010/wordml" w14:paraId="3C23042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0 - Apelação Cível N 3010524-86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Arlindo Alves Mai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Idemberg Nobre de Sena - OAB/Ce142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0723426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1 - Apelação Cível N 0200110-87.2024.8.06.0177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ernardina Anacleto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Danilo de Souza Lima - OAB/Ce1998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23B48C1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2 - Apelação Cível N 3026298-59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o Livramento Holanda Sabin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Acácio Araújo Rodrigues - OAB/Ce312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i Calderon - OAB/CE33485-A</w:t>
      </w:r>
    </w:p>
    <w:p xmlns:wp14="http://schemas.microsoft.com/office/word/2010/wordml" w14:paraId="6A68591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3 - Apelação Cível N 3000661-61.2024.8.06.009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a Fernandes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na Ronneria Lacerda Souza - OAB/Df62386-B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liciano Lyra Moura - OAB/CE29481-A</w:t>
      </w:r>
    </w:p>
    <w:p xmlns:wp14="http://schemas.microsoft.com/office/word/2010/wordml" w14:paraId="05C7EF0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4 - Apelação Cível N 3049422-71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Tânia Maria de Sousa Teix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Oliveira de Andrade - OAB/Ce2549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</w:p>
    <w:p xmlns:wp14="http://schemas.microsoft.com/office/word/2010/wordml" w14:paraId="41D7E7B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5 - Apelação Cível N 3048453-56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ândido Raimundo Beserra Simo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a Uchoa de Souza - OAB/Ce934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o Rivelino Cavalcante - OAB/Ce3325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</w:p>
    <w:p xmlns:wp14="http://schemas.microsoft.com/office/word/2010/wordml" w14:paraId="754CD08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Cível N 3001064-75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Ricardo de Albuquerque Me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i Furtado Borgo - OAB/Ce4607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</w:p>
    <w:p xmlns:wp14="http://schemas.microsoft.com/office/word/2010/wordml" w14:paraId="00FEC12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7 - Apelação Cível N 0200569-43.2024.8.06.016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Raimunda Leite Al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árcio Rodolfo Torres Catunda Magalhães - OAB/Ce4659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ssociação Brasileira dos Aposentados e Pensionistas da Naçã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abriel Mota de Sá Cabral - OAB/Df6149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derson de Almeida Freitas - OAB/Df2274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ickael Silveira Fonseca - OAB/Df7183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ssio Roberto Almeida de Barros - OAB/DF26296-A</w:t>
      </w:r>
    </w:p>
    <w:p xmlns:wp14="http://schemas.microsoft.com/office/word/2010/wordml" w14:paraId="733C373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78 - Apelação Cível N 0051313-55.2020.8.06.003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. R. A. de 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ádia Maria Sarmento Guedes - OAB/Ce324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. G. de S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irginia Kelly Eufrasio da Silva - OAB/CE9563-A</w:t>
      </w:r>
    </w:p>
    <w:p xmlns:wp14="http://schemas.microsoft.com/office/word/2010/wordml" w14:paraId="1E8B987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79 - Apelação Cível N 0201370-63.2022.8.06.005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azendas Reunidas Bom Desejo Ind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ú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stria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e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Com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é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cio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rge Umbelino da Silva - OAB/Ce2362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anilton Mace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ciano Alves Daniel - OAB/CE14941-A</w:t>
      </w:r>
    </w:p>
    <w:p xmlns:wp14="http://schemas.microsoft.com/office/word/2010/wordml" w14:paraId="3DA67DF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0 - Apelação Cível N 3002445-42.2024.8.06.00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pdap Prev- Associação de Proteção e Defesa dos Direitos dos Aposentados e Pensionista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ana Gonçalves Vargas - OAB/Rs7579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a Alves Cha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io César Hercules dos Santos Rodrigues - OAB/Pi17448-A</w:t>
      </w:r>
    </w:p>
    <w:p xmlns:wp14="http://schemas.microsoft.com/office/word/2010/wordml" w14:paraId="13EDC4B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1 - Agravo de Instrumento N 3009273-36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Lusinete Alves Fort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Ossianne da Silva Freitas - OAB/Ce2854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ina Albuquerque Rebouças - OAB/Ce2575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Rita Ferreira Alves</w:t>
      </w:r>
    </w:p>
    <w:p xmlns:wp14="http://schemas.microsoft.com/office/word/2010/wordml" w14:paraId="5A7FEBE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2 - Apelação Cível N 0260738-22.2023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123 Viagens e Turismo Ltda.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driano de Carvalho Augus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Bosco Cavalcante Scarcela Silva - OAB/Ce3834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etura Thayna Silva Lima Augus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Bosco Cavalcante Scarcela Silva - OAB/CE38346-A</w:t>
      </w:r>
    </w:p>
    <w:p xmlns:wp14="http://schemas.microsoft.com/office/word/2010/wordml" w14:paraId="1EB6ACD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3 - Apelação Cível N 0051642-74.2021.8.06.018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Liduína Siqueira de Araúj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dré Cantanhede do Lago Carvalho - OAB/Ce4579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Kaio Emanoel Teles Coutinho Moraes - OAB/MA22227-A</w:t>
      </w:r>
    </w:p>
    <w:p xmlns:wp14="http://schemas.microsoft.com/office/word/2010/wordml" w14:paraId="5CB9B59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4 - Apelação Cível N 3043495-61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Vera Lúcia de Oliveira Lop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ristian Abreu Duarte - OAB/Ce19855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a Pinto Coelho - OAB/Ce2329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– OAB/CE16477-A</w:t>
      </w:r>
    </w:p>
    <w:p xmlns:wp14="http://schemas.microsoft.com/office/word/2010/wordml" w14:paraId="72B16F5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85 - Apelação Cível N 0200637-55.2024.8.06.0107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osma Nogueira de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Leonardo Sobrinho - OAB/Rn1285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Eduardo De Aquino - OAB/Rn1920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tor Chaves Marques Dias - OAB/Ce303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tor Chaves Marques Dias - OAB/Ce303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sma Nogueira de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Leonardo Sobrinho - OAB/Rn1285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Eduardo de Aquino - OAB/RN19203-A</w:t>
      </w:r>
    </w:p>
    <w:p xmlns:wp14="http://schemas.microsoft.com/office/word/2010/wordml" w14:paraId="367FF46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6 - Apelação Cível N 3001826-41.2024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Luiza de Oliveira Al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a Susy Bandeira Almeida - OAB/Ce2904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Euberlan Rodrigues Lima - OAB/Ce406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Luiza de Oliveira Al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Euberlan Rodrigues Lima - OAB/Ce4066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a Susy Bandeira Almeida - OAB/Ce2904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- OAB/CE9075-A</w:t>
      </w:r>
    </w:p>
    <w:p xmlns:wp14="http://schemas.microsoft.com/office/word/2010/wordml" w14:paraId="28FDFF9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7 - Apelação Cível N 0204141-12.2024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a Lopes de Santan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driano Silva Lima - OAB/Ce4778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C6 Consign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Rafaella Oliveira de Carvalho - OAB/PE32766-A</w:t>
      </w:r>
    </w:p>
    <w:p xmlns:wp14="http://schemas.microsoft.com/office/word/2010/wordml" w14:paraId="2A9ED56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8 - Apelação Cível N 3000565-69.2025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das Chagas Martinian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</w:p>
    <w:p xmlns:wp14="http://schemas.microsoft.com/office/word/2010/wordml" w14:paraId="5E5A556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89 - Apelação Cível N 3000538-86.2025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Marques Pacoti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 Farias Tavares - OAB/Ce2490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Rudinei Soares de Souza - OAB/Ce2324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Mercantil do Brasil S/A</w:t>
      </w:r>
    </w:p>
    <w:p xmlns:wp14="http://schemas.microsoft.com/office/word/2010/wordml" w14:paraId="70997D6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0 - Apelação Cível N 0202924-31.2024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Damião Alves Danta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driano Silva Lima - OAB/Ce4778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ny Ange Soledade Bittencourt de Araújo - OAB/Ce40797-A</w:t>
      </w:r>
    </w:p>
    <w:p xmlns:wp14="http://schemas.microsoft.com/office/word/2010/wordml" w14:paraId="75A882EA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1 - Apelação Cível N 3000625-42.2025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elix Gonçalves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radesco Auto/Re Companhia de Seguro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unior - OAB/CE9075-A</w:t>
      </w:r>
    </w:p>
    <w:p xmlns:wp14="http://schemas.microsoft.com/office/word/2010/wordml" w14:paraId="1208DCA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2 - Apelação Cível N 3000561-32.2025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das Chagas Martinian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Eduardo Prado - OAB/CE24314-A</w:t>
      </w:r>
    </w:p>
    <w:p xmlns:wp14="http://schemas.microsoft.com/office/word/2010/wordml" w14:paraId="72BDA83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93 - Apelação Cível N 0001999-60.2000.8.06.0158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Arlete Cordeiro Barros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Paulo Roberto Mendonça de Santiag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Gleice Maria Moura Mai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o das Chagas Maia</w:t>
      </w:r>
    </w:p>
    <w:p xmlns:wp14="http://schemas.microsoft.com/office/word/2010/wordml" w14:paraId="60444AD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4 - Apelação Cível N 0116003-66.2018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a Sofia Cavalcante Pinheiro - OAB/Ce2346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Leite Tavares - OAB/Ce183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andra Mara Tavares Lavor - OAB/Ce883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 A Comércio de Pneus Ltd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sé Aureliano Figueira de Andrade</w:t>
      </w:r>
    </w:p>
    <w:p xmlns:wp14="http://schemas.microsoft.com/office/word/2010/wordml" w14:paraId="0F287ED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95 - Apelação Cível N 0000878-19.2002.8.06.0128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arcísio Rebouças Porto Junior - OAB/Ce721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osa Meires Inácio Cândi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a Machado Vi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ivan Saraiva Gomes - OAB/CE48107</w:t>
      </w:r>
    </w:p>
    <w:p xmlns:wp14="http://schemas.microsoft.com/office/word/2010/wordml" w14:paraId="379B0D2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96 - Apelação Cível N 0003963-44.2019.8.06.0119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- SUSTENT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. P. F. F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aulo André Lima Aguiar - OAB/Ce1063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. M. de A. O.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. R. M. de A.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. R. M. de A.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V. R. M. de 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essandra Palo di San Marzano - OAB/Ce41089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becca Ayres de Moura Chaves de Albuquerque - OAB/Ce1050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nielle de Melo Pires e Souza - OAB/CE25989-A</w:t>
      </w:r>
    </w:p>
    <w:p xmlns:wp14="http://schemas.microsoft.com/office/word/2010/wordml" w14:paraId="4AA2D70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7 - Apelação Cível N 0203056-59.2024.8.06.007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Romário Pereira Batist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ucyfa Lopes Lima Ferna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2DD6D6D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tônio Edson Percíni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ilipe Fernandes de Sousa Lima - OAB/CE24788-A</w:t>
      </w:r>
      <w:r>
        <w:rPr/>
        <w:br/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8 - Apelação Cível N 0015951-52.2013.8.06.0158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icardo Lopes Godoy - OAB/Mg7716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rlos Ferreira Goncalves Neto - OAB/Mg111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aimundo Arilo de Lim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Terezinha Maria de Lim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Indústria de Cerâmicas Limas Ltda</w:t>
      </w:r>
    </w:p>
    <w:p xmlns:wp14="http://schemas.microsoft.com/office/word/2010/wordml" w14:paraId="1F0FC90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07E408F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99 - Apelação Cível N 3000819-82.2024.8.06.0168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Sinézio Gue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dolfo Pereira Teixeira - OAB/Ce45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Augusto Abrantes Pequeno Júnior – OAB/CE23178-A</w:t>
      </w:r>
    </w:p>
    <w:p xmlns:wp14="http://schemas.microsoft.com/office/word/2010/wordml" w14:paraId="3AA9D09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0 - Apelação Cível N 0200336-50.2023.8.06.01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Eunice Rodrigues Bezer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Gustavo Muniz de Mesquita - OAB/Ce314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econ Assessoria e Administração de Seguro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aara Francielle de Lima - OAB/Mg16600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dgar Belchior Ximenes Neto - OAB/CE23791-A</w:t>
      </w:r>
    </w:p>
    <w:p xmlns:wp14="http://schemas.microsoft.com/office/word/2010/wordml" w14:paraId="681A9C8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1 - Apelação Cível N 3011514-77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i Calderon - OAB/Ce3348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Zildene Silva d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at</w:t>
      </w:r>
      <w:r>
        <w:rPr>
          <w:rFonts w:ascii="Liberation Serif" w:hAnsi="Liberation Serif" w:eastAsia="Liberation Serif" w:cs="Liberation Serif"/>
          <w:color w:val="000000" w:themeColor="text1"/>
        </w:rPr>
        <w:t>á</w:t>
      </w:r>
      <w:r>
        <w:rPr>
          <w:rFonts w:ascii="Liberation Serif" w:hAnsi="Liberation Serif" w:eastAsia="Liberation Serif" w:cs="Liberation Serif"/>
          <w:color w:val="000000" w:themeColor="text1"/>
        </w:rPr>
        <w:t>lia de Oliveira Albuquerque Ribeiro - OAB/CE11201-A</w:t>
      </w:r>
    </w:p>
    <w:p xmlns:wp14="http://schemas.microsoft.com/office/word/2010/wordml" w14:paraId="1217723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2 - Apelação Cível N 3005085-10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Alves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Augusto Oliveira Paes de Andrade - OAB/Ce3808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2A1A088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3 - Apelação Cível N 0201135-36.2022.8.06.007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ão Arrais Filh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na Ariane Araújo de Lavor - OAB/Ce2320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yara Bernardes Antero - OAB/CE23604-A</w:t>
      </w:r>
    </w:p>
    <w:p xmlns:wp14="http://schemas.microsoft.com/office/word/2010/wordml" w14:paraId="32874CA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4 - Apelação Cível N 3005328-25.2025.8.06.0167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dministradora de Consórcio Nacional Honda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iran Leão Duarte - OAB/Ce1042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. L. G. N. L.</w:t>
      </w:r>
    </w:p>
    <w:p xmlns:wp14="http://schemas.microsoft.com/office/word/2010/wordml" w14:paraId="591E7B9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5 - Apelação Cível N 3038362-04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C6 S.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ristiane Belinati Garcia Lopes - OAB/Ce2364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o Rafael de Oliveira Alves</w:t>
      </w:r>
    </w:p>
    <w:p xmlns:wp14="http://schemas.microsoft.com/office/word/2010/wordml" w14:paraId="6E7A248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6 - Apelação Cível N 3052338-78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o Lucas Rodrigues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an Pereira Mourão - OAB/Ce2189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duardo Henriques Freire - OAB/Ce2190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Votorantim S/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Francisco Alves Rosa - OAB/BA17023-A</w:t>
      </w:r>
    </w:p>
    <w:p xmlns:wp14="http://schemas.microsoft.com/office/word/2010/wordml" w14:paraId="3BD6582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7 - Apelação Cível N 3044187-60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Honda S/A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Hiran Le</w:t>
      </w:r>
      <w:r>
        <w:rPr>
          <w:rFonts w:ascii="Liberation Serif" w:hAnsi="Liberation Serif" w:eastAsia="Liberation Serif" w:cs="Liberation Serif"/>
          <w:color w:val="000000" w:themeColor="text1"/>
        </w:rPr>
        <w:t>ã</w:t>
      </w:r>
      <w:r>
        <w:rPr>
          <w:rFonts w:ascii="Liberation Serif" w:hAnsi="Liberation Serif" w:eastAsia="Liberation Serif" w:cs="Liberation Serif"/>
          <w:color w:val="000000" w:themeColor="text1"/>
        </w:rPr>
        <w:t>o Duarte - OAB/Ce1042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rancisco Anderson da Silva Vieira</w:t>
      </w:r>
    </w:p>
    <w:p xmlns:wp14="http://schemas.microsoft.com/office/word/2010/wordml" w14:paraId="7FCB825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108 - Apelação Cível N 3001443-97.2025.8.06.007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Emmanuel Bantim de Souza Alcânta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itor Rodrigues Seixas - OAB/Sp45776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3D26333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09 - Apelação Cível N 0281437-97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 de Souza Mesquita Franco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Eliesio Lima Lessa - OAB/Ce3340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mpanhia Energética do Ceará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</w:p>
    <w:p xmlns:wp14="http://schemas.microsoft.com/office/word/2010/wordml" w14:paraId="1ECF15A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0 - Apelação Cível N 0203999-97.2024.8.06.006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David da Silva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yse Suyane Sampaio do Vale - OAB/Ce2489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 Augusto Abrantes Pequeno Júnior - OAB/Ce2317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hiago Barreira Romcy - OAB/CE23900-A</w:t>
      </w:r>
    </w:p>
    <w:p xmlns:wp14="http://schemas.microsoft.com/office/word/2010/wordml" w14:paraId="1A7821C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1 - Apelação Cível N 3000831-40.2024.8.06.0122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Lucilene Izaquiel Barbo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yssa Vitória Gonçalves da Silva - OAB/Pb339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intia Santana de Lima - OAB/Ce527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rancisco Sampaio de Menezes Júnior – OAB/CE9075-A</w:t>
      </w:r>
    </w:p>
    <w:p xmlns:wp14="http://schemas.microsoft.com/office/word/2010/wordml" w14:paraId="0F03F50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2 - Apelação Cível N 3000509-44.2024.8.06.011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e Fátima Amorim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uliana Ribeiro Procópio - OAB/Ce5262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hyully Cavalcante Beserra Leite - OAB/Ce4236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o Alves de Melo - OAB/Ce298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Eugenia Filgueiras Milfont de Almeida - OAB/Ce5248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anessa Lima de Oliveira - OAB/Ce411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specir Previdência</w:t>
      </w:r>
    </w:p>
    <w:p xmlns:wp14="http://schemas.microsoft.com/office/word/2010/wordml" w14:paraId="527415D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3 - Apelação Cível N 3000796-70.2025.8.06.011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Socorro Alves de Souz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anessa Lima de Oliveira - OAB/Ce4117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hyully Cavalcante Beserra Leite - OAB/Ce4236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o Alves de Melo - OAB/Ce298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Eugenia Filgueiras Milfont de Almeida - OAB/Ce5248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uliana Ribeiro Procópio - OAB/Ce5262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MG S/A</w:t>
      </w:r>
    </w:p>
    <w:p xmlns:wp14="http://schemas.microsoft.com/office/word/2010/wordml" w14:paraId="03D0A7B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4 - Apelação Cível N 3000435-53.2025.8.06.0114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Luísa Lusinete d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hyully Cavalcante Beserra Leite - OAB/Ce4236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a Eugenia Filgueiras Milfont de Almeida - OAB/Ce52483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o Alves de Melo - OAB/Ce2980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uliana Ribeiro Procópio - OAB/Ce5262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anessa Lima de Oliveira - OAB/Ce411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lipe Gazola Vieira Marques - OAB/CE30071-A</w:t>
      </w:r>
    </w:p>
    <w:p xmlns:wp14="http://schemas.microsoft.com/office/word/2010/wordml" w14:paraId="29E4849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5 - Apelação Cível N 3001417-26.2025.8.06.016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e Fátima Beserra Pai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a Camila Silva Rodrigues - OAB/Ce5153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</w:p>
    <w:p xmlns:wp14="http://schemas.microsoft.com/office/word/2010/wordml" w14:paraId="3AF5B1E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6 - Apelação Cível N 3010383-67.202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Paulo Clementino De Alencar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lipe Cintra De Paula - OAB/Sp31044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acta Financeira S/A Crédito, Financiamento e Investimen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de Moraes Dourado Neto - OAB/Ce3014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itória Paulino Farias – OAB/CE49017-A</w:t>
      </w:r>
    </w:p>
    <w:p xmlns:wp14="http://schemas.microsoft.com/office/word/2010/wordml" w14:paraId="59952C9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117 - Apelação Cível N 3001491-84.2025.8.06.0094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N. A. D. S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us André Fortaleza de Sousa - OAB/Ce1909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C6 Consign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liciano Lyra Moura - OAB/CE29481-A</w:t>
      </w:r>
    </w:p>
    <w:p xmlns:wp14="http://schemas.microsoft.com/office/word/2010/wordml" w14:paraId="4513131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8 - Agravo de Instrumento N 3011041-94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Francineide Simião Nonat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1DE10254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</w:p>
    <w:p xmlns:wp14="http://schemas.microsoft.com/office/word/2010/wordml" w14:paraId="2D6FDF6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19 - Apelação Cível N 0505726-67.2011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Inácio Rosa Barreira - OAB/Ce815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Jaqueline da Silva Vi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Neidiane Souza Almeida - OAB/CE39908</w:t>
      </w:r>
    </w:p>
    <w:p xmlns:wp14="http://schemas.microsoft.com/office/word/2010/wordml" w14:paraId="7B5127E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0 - Apelação Cível N 0017913-89.2017.8.06.005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arcísio Rebouças Porto Júnior - OAB/Ce721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aimundo Edmilson Eloy dos Santo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ália Maria Cavalcante Cost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Dhavos Indústria de Ferro e Aço Ltda</w:t>
      </w:r>
    </w:p>
    <w:p xmlns:wp14="http://schemas.microsoft.com/office/word/2010/wordml" w14:paraId="62C8698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1 - Apelação Cível N 0139879-50.2018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Nordeste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fael Pordeus Costa Lima Filho - OAB/Ce343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fael Pordeus Costa Lima Neto - OAB/Ce2359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arlos Alexandre Matos e Belarmin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oyses Barjud Marques - OAB/CE13496-A</w:t>
      </w:r>
    </w:p>
    <w:p xmlns:wp14="http://schemas.microsoft.com/office/word/2010/wordml" w14:paraId="17445FF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2 - Apelação Cível N 0282082-59.2023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sé de Oliveira Cha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mulo Braga Rocha – OAB/CE24632-A</w:t>
      </w:r>
    </w:p>
    <w:p xmlns:wp14="http://schemas.microsoft.com/office/word/2010/wordml" w14:paraId="550D641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3 - Apelação Cível N 3002705-10.2024.8.06.017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Helena Maria de Oliveira Gom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Rodrigues de Oliveira Neto - OAB/Ce2451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Pedro Ilmar César Carneiro Júnior - OAB/CE46841-A</w:t>
      </w:r>
    </w:p>
    <w:p xmlns:wp14="http://schemas.microsoft.com/office/word/2010/wordml" w14:paraId="51922A7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124 - Apelação Cível N 0200205-52.2024.8.06.0134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- SUSTENT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Marcelino d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line Damasceno Barbosa - OAB/Ce4058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Rita de Cássia Marcelino Cost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Almir Claudino Sales - OAB/Ce289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úlio César Santana Santos - OAB/CE37722-A</w:t>
      </w:r>
    </w:p>
    <w:p xmlns:wp14="http://schemas.microsoft.com/office/word/2010/wordml" w14:paraId="4861652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25 - Apelação Cível N 0907157-37.2012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4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Lojas Americana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io Fernando Valente Colombo - OAB/Rj8994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Giselle Fátima Moraes Rocha - OAB/Rj17147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lipe Sá Leitão de Castro - OAB/Ce2091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ichelle Goncalves dos Santos - OAB/Rj15740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tenio Guimaraes Rodrigues</w:t>
      </w:r>
    </w:p>
    <w:p xmlns:wp14="http://schemas.microsoft.com/office/word/2010/wordml" w14:paraId="57A51C6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color w:val="000000" w:themeColor="text1"/>
        </w:rPr>
        <w:t>Defensoria Pública Geral do Estado do Ceará</w:t>
      </w:r>
    </w:p>
    <w:p xmlns:wp14="http://schemas.microsoft.com/office/word/2010/wordml" w14:paraId="110FFD3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r>
    </w:p>
    <w:p xmlns:wp14="http://schemas.microsoft.com/office/word/2010/wordml" w14:paraId="0D784FE0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 xml:space="preserve">126 - Apelação Cível N 0244912-53.2023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hd w:val="clear" w:fill="FFFF00"/>
          <w:lang w:val="pt-BR"/>
        </w:rPr>
        <w:t>ADIADO 15.10.2025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Apelante: José Helder Abreu Coutinh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  <w:lang w:val="pt-BR"/>
        </w:rPr>
        <w:t>Advogado: Antônio Valdônio de Oliveira Brito - OAB/Ce11993-A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br/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  <w:lang w:val="pt-BR"/>
        </w:rPr>
        <w:t>Advogado: Sávio Cavalcante da Ponte - OAB/Ce6922-A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Apelado: João Rui Abreu Coutinh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  <w:lang w:val="pt-BR"/>
        </w:rPr>
        <w:t>Advogado: José Erisvaldo Vieira Coutinho - OAB/Ce14511-A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Apelado: Ana Matha Abreu Coutinh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Apelado: Fernanda Maria Abreu Coutinh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  <w:lang w:val="pt-BR"/>
        </w:rPr>
        <w:t>Advogado: Eudevanio Pinheiro da Silva - OAB/Ce25258-A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Apelado: Alceu Vieira Coutinho Filho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br/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  <w:lang w:val="pt-BR"/>
        </w:rPr>
        <w:t>Advogado: Alceu Vieira Coutinho Filho – OAB/CE12500</w:t>
      </w:r>
      <w:r>
        <w:rPr>
          <w:rFonts w:ascii="Liberation Serif" w:hAnsi="Liberation Serif" w:eastAsia="Liberation Serif" w:cs="Liberation Serif"/>
          <w:b w:val="false"/>
          <w:bCs w:val="false"/>
          <w:color w:val="000000" w:themeColor="text1"/>
        </w:rPr>
        <w:t> </w:t>
      </w:r>
    </w:p>
    <w:p xmlns:wp14="http://schemas.microsoft.com/office/word/2010/wordml" w14:paraId="6E7BEAA2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4B526242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27 - Apelação Cível N 0392055-52.2000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hd w:val="clear" w:fill="FFFF00"/>
          <w:lang w:val="pt-BR"/>
        </w:rPr>
        <w:t xml:space="preserve">ADIADO 15.10.2025 </w:t>
      </w:r>
    </w:p>
    <w:p xmlns:wp14="http://schemas.microsoft.com/office/word/2010/wordml" w14:paraId="6A9763B6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Fátima Lúcia Batista do Nasciment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César Augusto Frota Ribeiro - OAB/Ce8390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Companhia de Seguros Aliança do Brasil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Pedro Paulo Pavan Roriz – OAB/SP461776-A</w:t>
      </w: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63E4A9CD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7FC60B88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28 - Agravo de Instrumento N 0631269-29.2024.8.06.0000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shd w:val="clear" w:fill="FFFF00"/>
          <w:lang w:val="pt-BR"/>
        </w:rPr>
        <w:t xml:space="preserve">ADIADO 15.10.2025 </w:t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>
          <w:b/>
          <w:bCs/>
        </w:rPr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nte: Unimed do Ceará Ltda – Federação das Cooperativas de Trabalho Médico do Estado do Ceará Ltda.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>
          <w:b/>
          <w:bCs/>
        </w:rPr>
        <w:br/>
      </w:r>
      <w:r>
        <w:rPr>
          <w:rFonts w:ascii="Liberation Serif" w:hAnsi="Liberation Serif" w:eastAsia="Liberation Serif" w:cs="Liberation Serif"/>
          <w:lang w:val="pt-BR"/>
        </w:rPr>
        <w:t>Advogado: Joaquim Rocha de Lucena Neto - OAB/Ce16042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do: Francisco Rafael Pontes Sous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>
          <w:b/>
          <w:bCs/>
        </w:rPr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do: Sílvia Helena Pontes do Nascimento Sous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>
          <w:b/>
          <w:bCs/>
        </w:rPr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do: Lia Pontes Sous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>
          <w:b/>
          <w:bCs/>
        </w:rPr>
        <w:br/>
      </w:r>
      <w:r>
        <w:rPr>
          <w:rFonts w:ascii="Liberation Serif" w:hAnsi="Liberation Serif" w:eastAsia="Liberation Serif" w:cs="Liberation Serif"/>
          <w:lang w:val="pt-BR"/>
        </w:rPr>
        <w:t>Advogado: Francisco Diego Pote de Holanda do Nascimento - OAB/Ce28278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oão Ricardo Holanda do Nascimento – OAB/CE29321-A</w:t>
      </w: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4F6584BE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20AD97BB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29 - Apelação Cível N 0202848-34.2024.8.06.0117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  <w:lang w:val="pt-BR"/>
        </w:rPr>
        <w:t>ADIADO 15.10.202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Francisca Rogéria Marques da Silva</w:t>
      </w: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15E1DC1D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lang w:val="pt-BR"/>
        </w:rPr>
        <w:t>Defensoria Pública do Estado do Cear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Francisco Ricardo Rocha dos Santos</w:t>
      </w: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09AF38FC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58BCF792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30 - Apelação Cível N 0250429-39.2023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  <w:lang w:val="pt-BR"/>
        </w:rPr>
        <w:t>ADIADO 15.10.2025</w:t>
      </w:r>
      <w:r>
        <w:rPr>
          <w:rFonts w:ascii="Liberation Serif" w:hAnsi="Liberation Serif" w:eastAsia="Liberation Serif" w:cs="Liberation Serif"/>
          <w:b/>
          <w:bCs/>
          <w:highlight w:val="yellow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Rubânio Barros Pereir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Miguel Pereira Sobrinh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Rubenícia Barros Pereira Jacinto</w:t>
      </w: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27E4E81C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Liberation Serif" w:cs="Liberation Serif"/>
          <w:lang w:val="pt-BR"/>
        </w:rPr>
        <w:t>Defensoria Pública do Estado do Cear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Banco Bradesco S/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Francisco Sampaio de Menezes Júnior – OAB/CE9075-A</w:t>
      </w: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15AA318D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1B632680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>131 - Agravo de Instrumento N 3008020-13.2025.8.06.0000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  <w:lang w:val="pt-BR"/>
        </w:rPr>
        <w:t>ADIADO 15.10.2025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nte: Maria de Lourdes Faustino Camil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Luciana Tacola Becker - OAB/Ce15911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gravado: SM Ambiental e Construção Ltda</w:t>
      </w: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01512BE8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79352ACA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32 - Apelação Cível N 0200817-84.2023.8.06.0114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  <w:lang w:val="pt-BR"/>
        </w:rPr>
        <w:t>ADIADO 15.10.202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Francisco Francílio Feliciano Pereir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Renato Alves de Melo - OAB/Ce29801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hyully Cavalcante Beserra Leite - OAB/Ce42362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Vanessa Lima de Oliveira - OAB/Ce41177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uliana Ribeiro Procópio - OAB/Ce52620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Banco Bradesco S/A</w:t>
      </w:r>
      <w:r>
        <w:rPr>
          <w:rFonts w:ascii="Liberation Serif" w:hAnsi="Liberation Serif" w:eastAsia="Liberation Serif" w:cs="Liberation Serif"/>
          <w:b/>
          <w:bCs/>
        </w:rPr>
        <w:t> </w:t>
      </w:r>
    </w:p>
    <w:p xmlns:wp14="http://schemas.microsoft.com/office/word/2010/wordml" w14:paraId="657DE152" wp14:textId="77777777">
      <w:pPr>
        <w:pStyle w:val="BodyText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33 - Apelação Cível N 0916638-53.2014.8.06.00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  <w:lang w:val="pt-BR"/>
        </w:rPr>
        <w:t>ADIADO 15.10.2025</w:t>
      </w:r>
      <w:r>
        <w:rPr>
          <w:rFonts w:ascii="Liberation Serif" w:hAnsi="Liberation Serif" w:eastAsia="Liberation Serif" w:cs="Liberation Serif"/>
          <w:b/>
          <w:bCs/>
          <w:highlight w:val="yellow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Companhia de Seguros Aliança do Brasil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Pedro Paulo Pavan Roriz - OAB/Sp461776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oão Carlos de Carvalho Aranha Vieira - OAB/Sp296797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Helena Mechlin Wajsfeld Cicaroni - OAB/Sp194541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Bianca Bellusci D Andrea - OAB/Sp390498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Fátima Lúcia Batista do Nasciment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César Augusto Frota Ribeiro – OAB/CE8390-A</w:t>
      </w: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0DA70637" wp14:textId="77777777">
      <w:pPr>
        <w:pStyle w:val="BodyText"/>
        <w:spacing w:before="0" w:after="0" w:afterAutospacing="0"/>
        <w:ind w:left="0" w:right="0" w:hanging="0"/>
        <w:rPr>
          <w:rFonts w:ascii="Liberation Serif" w:hAnsi="Liberation Serif" w:eastAsia="Liberation Serif" w:cs="Liberation Serif"/>
          <w:b/>
          <w:bCs/>
          <w:lang w:val="pt-BR"/>
        </w:rPr>
      </w:pP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189101F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</w:pP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134 - Apelação Cível N 0156095-57.2016.8.06.0001 </w:t>
      </w:r>
      <w:r>
        <w:rPr>
          <w:rFonts w:ascii="Liberation Serif" w:hAnsi="Liberation Serif" w:eastAsia="Liberation Serif" w:cs="Liberation Serif"/>
          <w:b/>
          <w:bCs/>
          <w:highlight w:val="yellow"/>
          <w:lang w:val="pt-BR"/>
        </w:rPr>
        <w:t>Adiado da Sessão 8.10.2025</w:t>
      </w:r>
      <w:r>
        <w:rPr>
          <w:rFonts w:ascii="Liberation Serif" w:hAnsi="Liberation Serif" w:eastAsia="Liberation Serif" w:cs="Liberation Serif"/>
          <w:b/>
          <w:bCs/>
          <w:lang w:val="pt-BR"/>
        </w:rPr>
        <w:t xml:space="preserve"> Relatoria: 4º Gabinete da 6ª Câmara de Direito Privado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nte: Banco do Nordeste do Brasil S/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uliana Melo de Pinho - OAB/Ce21413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Ricardo Augusto de Lima Braga - OAB/Ce8985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osé Estênio Raulino Cavalcante - OAB/Ce9772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José Valdo de Melo Júnior - OAB/Ce10461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Gerson Sampaio Gradvohl - OAB/Ce15485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lang w:val="pt-BR"/>
        </w:rPr>
        <w:t>Advogado: Ricardo Lopes Godoy - OAB/Mg77167-A</w:t>
      </w:r>
      <w:r>
        <w:rPr>
          <w:rFonts w:ascii="Liberation Serif" w:hAnsi="Liberation Serif" w:eastAsia="Liberation Serif" w:cs="Liberation Serif"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Regina Cláudia Bernardo Pimentel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Auto Peças Gênesis Ltd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lang w:val="pt-BR"/>
        </w:rPr>
        <w:t>Apelado: Flaviana Lima Lira</w:t>
      </w:r>
      <w:r>
        <w:rPr>
          <w:rFonts w:ascii="Liberation Serif" w:hAnsi="Liberation Serif" w:eastAsia="Liberation Serif" w:cs="Liberation Serif"/>
          <w:b/>
          <w:bCs/>
        </w:rPr>
        <w:t> </w:t>
      </w:r>
      <w:r>
        <w:rPr/>
        <w:br/>
      </w:r>
      <w:r>
        <w:rPr>
          <w:rFonts w:ascii="Liberation Serif" w:hAnsi="Liberation Serif" w:eastAsia="Liberation Serif" w:cs="Liberation Serif"/>
        </w:rPr>
        <w:t> </w:t>
      </w:r>
    </w:p>
    <w:p xmlns:wp14="http://schemas.microsoft.com/office/word/2010/wordml" w14:paraId="25B1DD0B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E2841" w:themeColor="text2"/>
        </w:rPr>
      </w:pPr>
      <w:r>
        <w:rPr>
          <w:rFonts w:ascii="Liberation Serif" w:hAnsi="Liberation Serif" w:eastAsia="Liberation Serif" w:cs="Liberation Serif"/>
          <w:b/>
          <w:bCs/>
          <w:color w:val="156082" w:themeColor="accent1"/>
          <w:u w:val="single"/>
        </w:rPr>
        <w:t>Relatoria: Dra. Maria Marleide Maciel Mendes - 3º Gabinete</w:t>
      </w:r>
      <w:r>
        <w:rPr>
          <w:rFonts w:ascii="Liberation Serif" w:hAnsi="Liberation Serif" w:eastAsia="Liberation Serif" w:cs="Liberation Serif"/>
          <w:b/>
          <w:bCs/>
          <w:color w:val="0E2841" w:themeColor="text2"/>
        </w:rPr>
        <w:t> </w:t>
      </w:r>
      <w:r>
        <w:rPr>
          <w:rFonts w:ascii="Liberation Serif" w:hAnsi="Liberation Serif" w:eastAsia="Liberation Serif" w:cs="Liberation Serif"/>
          <w:color w:val="0E2841" w:themeColor="text2"/>
        </w:rPr>
        <w:t> </w:t>
      </w:r>
    </w:p>
    <w:p xmlns:wp14="http://schemas.microsoft.com/office/word/2010/wordml" w14:paraId="107185A2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35 - Apelação Cível N 0200336-98.2024.8.06.0175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Rita Melo Al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Rocha de Paula Júnior - OAB/Ce4008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Secon Assessoria e Administração de Seguros Lt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Samuel Oliveira Maciel - OAB/Mg7279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</w:p>
    <w:p xmlns:wp14="http://schemas.microsoft.com/office/word/2010/wordml" w14:paraId="38225A7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36 - Apelação Cível N 3000118-65.2025.8.06.0143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e Fátima Alves Campel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manuel Rodrigues da Cruz - OAB/Ce3041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</w:p>
    <w:p xmlns:wp14="http://schemas.microsoft.com/office/word/2010/wordml" w14:paraId="2030FEF8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37 - Apelação Cível N 0200976-12.2024.8.06.0043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Irene Pereira de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alquiria do Nascimento de Lima - OAB/Ce4030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a Mércia Freire Correa - OAB/Ce4365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Bandeira Pereira Leite - OAB/Ce4210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aleska Amorim Sampaio - OAB/Ce41245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de Moraes Dourado Neto - OAB/Ce3014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itória Paulino Farias - OAB/Ce4901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de Moraes Dourado Neto - OAB/Ce30142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itória Paulino Farias - OAB/Ce4901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Irene Pereira de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alquiria do Nascimento de Lima - OAB/Ce4030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a Mércia Freire Correa - OAB/Ce43656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Bandeira Pereira Leite - OAB/Ce4210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aleska Amorim Sampaio - OAB/CE41245-A</w:t>
      </w:r>
    </w:p>
    <w:p xmlns:wp14="http://schemas.microsoft.com/office/word/2010/wordml" w14:paraId="4C23275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 xml:space="preserve">138 -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Apelação Cível N 0202278-33.2023.8.06.0101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  <w:highlight w:val="yellow"/>
        </w:rPr>
        <w:t>Sem publicaçã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Teresa Rodrigues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a Vitorina de Lima Silva - OAB/Ce1852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</w:p>
    <w:p xmlns:wp14="http://schemas.microsoft.com/office/word/2010/wordml" w14:paraId="14674AB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39 - Apelação Cível N 0200600-42.2023.8.06.004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tor Chaves Marques Dias - OAB/Ce3034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aldo Nogueira Simoes - OAB/Ce17801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leonice Nogueira da Silv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ívio Martins Alves - OAB/CE15942-A</w:t>
      </w:r>
    </w:p>
    <w:p xmlns:wp14="http://schemas.microsoft.com/office/word/2010/wordml" w14:paraId="7628D89D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0 - Agravo de Instrumento N 0629779-69.2024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Francisco Evandro de Alencar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celo Ellery de Moura - OAB/Ce3330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Antônio Gondim Sampai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afael Mota Reis - OAB/CE27985-A</w:t>
      </w:r>
    </w:p>
    <w:p xmlns:wp14="http://schemas.microsoft.com/office/word/2010/wordml" w14:paraId="55E315E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1 - Apelação Cível N 0247635-11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tônio Walter Fernand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uliana Mattos Magalhaes Rolim – OAB/CE12800-A</w:t>
      </w:r>
    </w:p>
    <w:p xmlns:wp14="http://schemas.microsoft.com/office/word/2010/wordml" w14:paraId="280134EF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2 - Apelação Cível N 0202923-88.2023.8.06.009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o José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Bandeira Pereira Leite - OAB/Ce42107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uiza Mércia Freire Correa - OAB/Ce43656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Bradesco Financiamento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o Dorea Pessoa - OAB/Ba1240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Financiamento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o Dorea Pessoa - OAB/Ba1240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Antônio José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Igor Bandeira Pereira Leite - OAB/CE42107-A</w:t>
      </w:r>
    </w:p>
    <w:p xmlns:wp14="http://schemas.microsoft.com/office/word/2010/wordml" w14:paraId="19D4D9E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3 - Apelação Cível N 0200999-91.2024.8.06.003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ria Elcy Bessa Magalha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dja Rically Magalhaes Bessa - OAB/Ce37044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laudienos Vieira Gurgel - OAB/Ce5123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Wilson Sales Belchior - OAB/CE17314-A</w:t>
      </w:r>
    </w:p>
    <w:p xmlns:wp14="http://schemas.microsoft.com/office/word/2010/wordml" w14:paraId="6419189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4 - Apelação Cível N 3002427-21.2024.8.06.007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a Alves Cha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aio César Hercules dos Santos Rodrigues - OAB/Pi17448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Itaú BMG Consignad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ny Ange Soledade Bittencourt de Araújo - OAB/Ce40797-A</w:t>
      </w:r>
    </w:p>
    <w:p xmlns:wp14="http://schemas.microsoft.com/office/word/2010/wordml" w14:paraId="2C83DFF1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5 - Agravo de Instrumento N 0622869-89.2025.8.06.0000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nte: A. P. da S.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harles Abraão de Melo Dias - OAB/Ce4769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gravado: C. M. T.</w:t>
      </w:r>
    </w:p>
    <w:p xmlns:wp14="http://schemas.microsoft.com/office/word/2010/wordml" w14:paraId="315240E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>146 -</w:t>
      </w:r>
      <w:r>
        <w:rPr>
          <w:rFonts w:ascii="Liberation Serif" w:hAnsi="Liberation Serif" w:eastAsia="Liberation Serif" w:cs="Liberation Serif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ção Cível N 0011802-13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Maria de Freitas Ner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a Franca Lopes - OAB/Ce39968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e Wandemberg Chaves Maia Júnior - OAB/Ce4588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C6 Consign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ernanda Rafaella Oliveira de Carvalho - OAB/PE32766-A</w:t>
      </w:r>
    </w:p>
    <w:p xmlns:wp14="http://schemas.microsoft.com/office/word/2010/wordml" w14:paraId="4F35A4E5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7 - Apelação Cível N 0201401-40.2023.8.06.015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Elza Lem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lavio Henrique Pontes Pimentel - OAB/Ce18523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do Brasil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avid Sombra Peixoto - OAB/Ce164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Elza Lemo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lavio Henrique Pontes Pimentel - OAB/CE18523-A</w:t>
      </w:r>
    </w:p>
    <w:p xmlns:wp14="http://schemas.microsoft.com/office/word/2010/wordml" w14:paraId="4003358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8 - Apelação Cível N 0182407-07.2015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llan Powell da Silva Lim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Doridelza Izabel de Vasconcelos Araújo - OAB/Ce2615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mpanhia Energética do Ceará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</w:p>
    <w:p xmlns:wp14="http://schemas.microsoft.com/office/word/2010/wordml" w14:paraId="3B0B38A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49 - Apelação Cível N 3000278-44.2025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ny Ange Soledade Bittencourt de Araújo - OAB/Ce4079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ria de Fátima de Sal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úlio Alves Piancó - OAB/Ce4249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ricles de Olinda Bezerra - OAB/Ce4113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de Fátima de Sal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Túlio Alves Piancó - OAB/Ce42491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ricles de Olinda Bezerra - OAB/Ce4113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Eny Ange Soledade Bittencourt de Araújo - OAB/CE40797-A</w:t>
      </w:r>
    </w:p>
    <w:p xmlns:wp14="http://schemas.microsoft.com/office/word/2010/wordml" w14:paraId="558A29D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0 - Apelação Cível N 0202312-71.2024.8.06.01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Estanislau de Holan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ger Madson Silveira Monteiro - OAB/Ce16177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MG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Fábio Frasato Caires - OAB/CE29282-S</w:t>
      </w:r>
    </w:p>
    <w:p xmlns:wp14="http://schemas.microsoft.com/office/word/2010/wordml" w14:paraId="0007FF2E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1 - Apelação Cível N 3003174-19.2024.8.06.015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Lopes de Almeid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Idemberg Nobre de Sena - OAB/Ce14260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Marla Iseuda da Silva Barros - OAB/Ce3491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Bradesco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enato Chagas Correa da Silva - OAB/MS5871-A</w:t>
      </w:r>
    </w:p>
    <w:p xmlns:wp14="http://schemas.microsoft.com/office/word/2010/wordml" w14:paraId="6B699379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</w:r>
    </w:p>
    <w:p xmlns:wp14="http://schemas.microsoft.com/office/word/2010/wordml" w14:paraId="36391EC0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 xml:space="preserve"> 152 - Apelação Cível N 3001884-44.2024.8.06.0029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Francisco Garcia de Oliveir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Leonardo Alves de Albuquerque - OAB/Ce44942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Banco Pan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ão Vitor Chaves Marques Dias - OAB/CE30348-A</w:t>
      </w:r>
    </w:p>
    <w:p xmlns:wp14="http://schemas.microsoft.com/office/word/2010/wordml" w14:paraId="4A5E0006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3 - Apelação Cível N 0162129-14.2017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Antônio Ira Machado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Yuri Martins Batista da Silva - OAB/Ce2830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Fernando Antônio Peixoto Alves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nald Aragão Xavier - OAB/CE11329-A</w:t>
      </w:r>
    </w:p>
    <w:p xmlns:wp14="http://schemas.microsoft.com/office/word/2010/wordml" w14:paraId="2902FF63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 xml:space="preserve">154 -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ção Cível N 3022950-67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Itaú Unibanco Holding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Roberta Beatriz do Nascimento - OAB/Ce35179-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José Lídio Alves dos Santos - OAB/Ce35180-S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aria da Conceiçao Leite Lima</w:t>
      </w:r>
    </w:p>
    <w:p xmlns:wp14="http://schemas.microsoft.com/office/word/2010/wordml" w14:paraId="3CE5D67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155 - Apelação Cível N 0201001-45.2024.8.06.01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José Teixeira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leudivania Braga Veras - OAB/Ce21560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Companhia Energética do Ceará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Companhia Energética do Ceará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Antônio Cleto Gomes - OAB/Ce5864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José Teixeira de Sous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Cleudivania Braga Veras - OAB/CE21560-A</w:t>
      </w:r>
    </w:p>
    <w:p xmlns:wp14="http://schemas.microsoft.com/office/word/2010/wordml" w14:paraId="698EA557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</w:rPr>
        <w:t xml:space="preserve">156 - 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ção Cível N 0218969-97.2024.8.06.0001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Relatoria: 3º Gabinete da 6ª Câmara de Direito Privado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nte: Mapfre Seguros Gerais S/A</w:t>
      </w:r>
      <w:r>
        <w:rPr/>
        <w:br/>
      </w:r>
      <w:r>
        <w:rPr>
          <w:rFonts w:ascii="Liberation Serif" w:hAnsi="Liberation Serif" w:eastAsia="Liberation Serif" w:cs="Liberation Serif"/>
          <w:color w:val="000000" w:themeColor="text1"/>
        </w:rPr>
        <w:t>Advogado: Vera Regina Martins - OAB/Pr78639-A</w:t>
      </w: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Apelado: Michel Douglas Lima de Sousa</w:t>
      </w:r>
    </w:p>
    <w:p xmlns:wp14="http://schemas.microsoft.com/office/word/2010/wordml" w14:paraId="3FE9F23F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1F72F646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08CE6F91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61CDCEAD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6BB9E253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p xmlns:wp14="http://schemas.microsoft.com/office/word/2010/wordml" w14:paraId="754EE1CC" wp14:textId="77777777">
      <w:pPr>
        <w:pStyle w:val="Textbody"/>
        <w:spacing w:before="0" w:after="0" w:afterAutospacing="0"/>
        <w:jc w:val="center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  <w:br/>
      </w:r>
      <w:r>
        <w:rPr>
          <w:rFonts w:ascii="Liberation Serif" w:hAnsi="Liberation Serif" w:eastAsia="Liberation Serif" w:cs="Liberation Serif"/>
          <w:b/>
          <w:bCs/>
          <w:color w:val="000000" w:themeColor="text1"/>
          <w:lang w:val="pt-BR"/>
        </w:rPr>
        <w:t>Madeline Bezerra da Silva  </w:t>
      </w:r>
      <w:r>
        <w:rPr>
          <w:rFonts w:ascii="Liberation Serif" w:hAnsi="Liberation Serif" w:eastAsia="Liberation Serif" w:cs="Liberation Serif"/>
          <w:b/>
          <w:bCs/>
          <w:color w:val="000000" w:themeColor="text1"/>
        </w:rPr>
        <w:t> </w:t>
      </w:r>
    </w:p>
    <w:p xmlns:wp14="http://schemas.microsoft.com/office/word/2010/wordml" w14:paraId="7B913EDF" wp14:textId="77777777">
      <w:pPr>
        <w:pStyle w:val="BodyText"/>
        <w:ind w:left="0" w:right="0" w:hanging="0"/>
        <w:jc w:val="center"/>
        <w:rPr/>
      </w:pPr>
      <w:r>
        <w:rPr>
          <w:lang w:val="pt-BR"/>
        </w:rPr>
        <w:t>Coordenadora da Sexta Câmara de Direito Privado  </w:t>
      </w:r>
      <w:r>
        <w:rPr/>
        <w:t> </w:t>
      </w:r>
    </w:p>
    <w:p xmlns:wp14="http://schemas.microsoft.com/office/word/2010/wordml" w:rsidP="180B9251" w14:paraId="164F94A5" wp14:textId="77777777">
      <w:pPr>
        <w:pStyle w:val="BodyText"/>
        <w:ind w:left="0" w:right="0" w:hanging="0"/>
        <w:jc w:val="both"/>
      </w:pPr>
      <w:r w:rsidRPr="180B9251" w:rsidR="180B9251">
        <w:rPr>
          <w:lang w:val="pt-BR"/>
        </w:rPr>
        <w:t xml:space="preserve">De ordem da presidente da 6ª Câmara de Direito Privado do Tribunal de Justiça do Estado do Ceará, a Excelentíssima Senhora Desembargadora Maria do Livramento Alves de Magalhães, torna pública a relação de processos que deverão ser apreciados na 6ª Sessão Ordinária designada para o dia 24 (vinte quatro) de agosto de 2025, a partir das 9h. A aludida sessão ordinária será realizada por videoconferência e de forma presencial, simultaneamente, nos termos da Resolução nº 04/2020 e Portaria nº 2154/2022, ambas do Tribunal de Justiça do Estado do Ceará, disponibilizadas nos </w:t>
      </w:r>
      <w:r w:rsidRPr="180B9251" w:rsidR="180B9251">
        <w:rPr>
          <w:lang w:val="pt-BR"/>
        </w:rPr>
        <w:t>DJes</w:t>
      </w:r>
      <w:r w:rsidRPr="180B9251" w:rsidR="180B9251">
        <w:rPr>
          <w:lang w:val="pt-BR"/>
        </w:rPr>
        <w:t xml:space="preserve"> de 20 de agosto de 2020 e 04 de outubro de 2022, respectivamente. Ao final da Sessão, subsistindo processos a serem julgados, ficarão esses desimpedidos para a próxima sessão subsequente, independente de nova publicação no Diário da Justiça Eletrônico, assim como os processos adiados e com pedido de vista regimental.  </w:t>
      </w:r>
      <w:r w:rsidR="180B9251">
        <w:rPr/>
        <w:t> </w:t>
      </w:r>
    </w:p>
    <w:p xmlns:wp14="http://schemas.microsoft.com/office/word/2010/wordml" w14:paraId="23DE523C" wp14:textId="77777777">
      <w:pPr>
        <w:pStyle w:val="Textbody"/>
        <w:spacing w:before="0" w:after="0" w:afterAutospacing="0"/>
        <w:rPr>
          <w:rFonts w:ascii="Liberation Serif" w:hAnsi="Liberation Serif" w:eastAsia="Liberation Serif" w:cs="Liberation Serif"/>
          <w:b/>
          <w:bCs/>
          <w:color w:val="000000" w:themeColor="text1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 w:orient="portrait"/>
      <w:pgMar w:top="1440" w:right="1440" w:bottom="1440" w:left="1440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2E56223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05"/>
      <w:gridCol w:w="3005"/>
      <w:gridCol w:w="3005"/>
    </w:tblGrid>
    <w:tr xmlns:wp14="http://schemas.microsoft.com/office/word/2010/wordml" w14:paraId="07547A01" wp14:textId="77777777">
      <w:trPr>
        <w:trHeight w:val="300" w:hRule="atLeast"/>
      </w:trPr>
      <w:tc>
        <w:tcPr>
          <w:tcW w:w="3005" w:type="dxa"/>
          <w:tcBorders/>
        </w:tcPr>
        <w:p w14:paraId="5043CB0F" wp14:textId="77777777">
          <w:pPr>
            <w:pStyle w:val="Header"/>
            <w:suppressAutoHyphens w:val="true"/>
            <w:bidi w:val="0"/>
            <w:ind w:left="-115"/>
            <w:jc w:val="left"/>
            <w:rPr/>
          </w:pPr>
          <w:r>
            <w:rPr/>
          </w:r>
        </w:p>
      </w:tc>
      <w:tc>
        <w:tcPr>
          <w:tcW w:w="3005" w:type="dxa"/>
          <w:tcBorders/>
        </w:tcPr>
        <w:p w14:paraId="07459315" wp14:textId="77777777">
          <w:pPr>
            <w:pStyle w:val="Header"/>
            <w:suppressAutoHyphens w:val="true"/>
            <w:bidi w:val="0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 w14:paraId="6537F28F" wp14:textId="77777777">
          <w:pPr>
            <w:pStyle w:val="Header"/>
            <w:suppressAutoHyphens w:val="true"/>
            <w:bidi w:val="0"/>
            <w:ind w:right="-115"/>
            <w:jc w:val="right"/>
            <w:rPr/>
          </w:pPr>
          <w:r>
            <w:rPr/>
          </w:r>
        </w:p>
      </w:tc>
    </w:tr>
  </w:tbl>
  <w:p xmlns:wp14="http://schemas.microsoft.com/office/word/2010/wordml" w14:paraId="6DFB9E20" wp14:textId="77777777">
    <w:pPr>
      <w:pStyle w:val="Header"/>
      <w:bidi w:val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05"/>
      <w:gridCol w:w="3005"/>
      <w:gridCol w:w="3005"/>
    </w:tblGrid>
    <w:tr xmlns:wp14="http://schemas.microsoft.com/office/word/2010/wordml" w14:paraId="70DF9E56" wp14:textId="77777777">
      <w:trPr>
        <w:trHeight w:val="300" w:hRule="atLeast"/>
      </w:trPr>
      <w:tc>
        <w:tcPr>
          <w:tcW w:w="3005" w:type="dxa"/>
          <w:tcBorders/>
        </w:tcPr>
        <w:p w14:paraId="44E871BC" wp14:textId="77777777">
          <w:pPr>
            <w:pStyle w:val="Header"/>
            <w:suppressAutoHyphens w:val="true"/>
            <w:bidi w:val="0"/>
            <w:ind w:left="-115"/>
            <w:jc w:val="left"/>
            <w:rPr/>
          </w:pPr>
          <w:r>
            <w:rPr/>
          </w:r>
        </w:p>
      </w:tc>
      <w:tc>
        <w:tcPr>
          <w:tcW w:w="3005" w:type="dxa"/>
          <w:tcBorders/>
        </w:tcPr>
        <w:p w14:paraId="144A5D23" wp14:textId="77777777">
          <w:pPr>
            <w:pStyle w:val="Header"/>
            <w:suppressAutoHyphens w:val="true"/>
            <w:bidi w:val="0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 w14:paraId="738610EB" wp14:textId="77777777">
          <w:pPr>
            <w:pStyle w:val="Header"/>
            <w:suppressAutoHyphens w:val="true"/>
            <w:bidi w:val="0"/>
            <w:ind w:right="-115"/>
            <w:jc w:val="right"/>
            <w:rPr/>
          </w:pPr>
          <w:r>
            <w:rPr/>
          </w:r>
        </w:p>
      </w:tc>
    </w:tr>
  </w:tbl>
  <w:p xmlns:wp14="http://schemas.microsoft.com/office/word/2010/wordml" w14:paraId="637805D2" wp14:textId="77777777">
    <w:pPr>
      <w:pStyle w:val="Header"/>
      <w:bidi w:val="0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  <w14:docId w14:val="4BC4B6B5"/>
  <w15:docId w15:val="{F16D4130-3F03-4AE3-A9BB-71594D8B8DC3}"/>
  <w:rsids>
    <w:rsidRoot w:val="180B9251"/>
    <w:rsid w:val="180B925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Aptos" w:hAnsi="Aptos" w:eastAsia="Aptos" w:cs="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76" w:lineRule="auto"/>
      <w:jc w:val="left"/>
    </w:pPr>
    <w:rPr>
      <w:rFonts w:ascii="Aptos" w:hAnsi="Aptos" w:eastAsia="Aptos" w:cs="" w:asciiTheme="minorHAnsi" w:hAnsiTheme="minorHAnsi" w:eastAsiaTheme="minorHAnsi" w:cstheme="minorBid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512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05d"/>
    <w:rPr>
      <w:color w:val="605E5C"/>
      <w:shd w:val="clear" w:fill="E1DFD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uiPriority w:val="1"/>
    <w:qFormat/>
    <w:rsid w:val="3da7fcc2"/>
    <w:pPr>
      <w:spacing w:before="0" w:after="140" w:line="276" w:lineRule="auto"/>
    </w:pPr>
    <w:rPr>
      <w:rFonts w:eastAsia="" w:eastAsiaTheme="minorEastAsi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rsid w:val="05053447"/>
    <w:pPr>
      <w:tabs>
        <w:tab w:val="clear" w:pos="708"/>
        <w:tab w:val="center" w:leader="none" w:pos="4680"/>
        <w:tab w:val="right" w:leader="none" w:pos="9360"/>
      </w:tabs>
      <w:spacing w:before="0" w:after="0"/>
    </w:pPr>
    <w:rPr/>
  </w:style>
  <w:style w:type="paragraph" w:styleId="Footer">
    <w:name w:val="footer"/>
    <w:basedOn w:val="Normal"/>
    <w:uiPriority w:val="99"/>
    <w:unhideWhenUsed/>
    <w:rsid w:val="05053447"/>
    <w:pPr>
      <w:tabs>
        <w:tab w:val="clear" w:pos="708"/>
        <w:tab w:val="center" w:leader="none" w:pos="4680"/>
        <w:tab w:val="right" w:leader="none" w:pos="9360"/>
      </w:tabs>
      <w:spacing w:before="0" w:after="0"/>
    </w:pPr>
    <w:rPr/>
  </w:style>
  <w:style w:type="numbering" w:styleId="Semlista" w:default="1">
    <w:name w:val="Sem lista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eader" Target="header1.xml" Id="rId3" /><Relationship Type="http://schemas.openxmlformats.org/officeDocument/2006/relationships/header" Target="header2.xml" Id="rId4" /><Relationship Type="http://schemas.openxmlformats.org/officeDocument/2006/relationships/header" Target="header3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6730-0BC7-48CA-930B-E1B46C06D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9-25T15:48:00.0000000Z</dcterms:created>
  <dc:creator>Ana Clara De Paula Freitas</dc:creator>
  <dc:description/>
  <dc:language>pt-BR</dc:language>
  <lastModifiedBy>Ana Clara De Paula Freitas</lastModifiedBy>
  <dcterms:modified xsi:type="dcterms:W3CDTF">2025-10-17T16:27:23.4419697Z</dcterms:modified>
  <revision>3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